
<file path=[Content_Types].xml><?xml version="1.0" encoding="utf-8"?>
<Types xmlns="http://schemas.openxmlformats.org/package/2006/content-types">
  <Default Extension="gif" ContentType="image/gif"/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91DC4A2" w14:textId="77777777" w:rsidR="00C2044C" w:rsidRDefault="00CE4E3D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919BBCE" wp14:editId="0B46971F">
                <wp:simplePos x="0" y="0"/>
                <wp:positionH relativeFrom="column">
                  <wp:posOffset>418465</wp:posOffset>
                </wp:positionH>
                <wp:positionV relativeFrom="paragraph">
                  <wp:posOffset>21590</wp:posOffset>
                </wp:positionV>
                <wp:extent cx="4130675" cy="323850"/>
                <wp:effectExtent l="0" t="0" r="0" b="0"/>
                <wp:wrapNone/>
                <wp:docPr id="20" name="テキスト ボックス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30675" cy="3238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25A297B" w14:textId="77777777" w:rsidR="00D30794" w:rsidRPr="00ED2F42" w:rsidRDefault="00D30794" w:rsidP="004361A6">
                            <w:pPr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ED2F42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この助成事業</w:t>
                            </w:r>
                            <w:r w:rsidR="008B1B03" w:rsidRPr="00ED2F42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は、赤い羽根共同募金配分金を活用して行</w:t>
                            </w:r>
                            <w:r w:rsidRPr="00ED2F42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います。</w:t>
                            </w:r>
                          </w:p>
                          <w:p w14:paraId="67F62A86" w14:textId="77777777" w:rsidR="00D30794" w:rsidRPr="00D30794" w:rsidRDefault="00D3079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919BBCE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0" o:spid="_x0000_s1026" type="#_x0000_t202" style="position:absolute;left:0;text-align:left;margin-left:32.95pt;margin-top:1.7pt;width:325.25pt;height:25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" filled="f" stroked="f" strokeweight=".5pt">
                <v:textbox>
                  <w:txbxContent>
                    <w:p w14:paraId="525A297B" w14:textId="77777777" w:rsidR="00D30794" w:rsidRPr="00ED2F42" w:rsidRDefault="00D30794" w:rsidP="004361A6">
                      <w:pPr>
                        <w:rPr>
                          <w:rFonts w:ascii="HG丸ｺﾞｼｯｸM-PRO" w:eastAsia="HG丸ｺﾞｼｯｸM-PRO" w:hAnsi="HG丸ｺﾞｼｯｸM-PRO"/>
                        </w:rPr>
                      </w:pPr>
                      <w:r w:rsidRPr="00ED2F42">
                        <w:rPr>
                          <w:rFonts w:ascii="HG丸ｺﾞｼｯｸM-PRO" w:eastAsia="HG丸ｺﾞｼｯｸM-PRO" w:hAnsi="HG丸ｺﾞｼｯｸM-PRO" w:hint="eastAsia"/>
                        </w:rPr>
                        <w:t>この助成事業</w:t>
                      </w:r>
                      <w:r w:rsidR="008B1B03" w:rsidRPr="00ED2F42">
                        <w:rPr>
                          <w:rFonts w:ascii="HG丸ｺﾞｼｯｸM-PRO" w:eastAsia="HG丸ｺﾞｼｯｸM-PRO" w:hAnsi="HG丸ｺﾞｼｯｸM-PRO" w:hint="eastAsia"/>
                        </w:rPr>
                        <w:t>は、赤い羽根共同募金配分金を活用して行</w:t>
                      </w:r>
                      <w:r w:rsidRPr="00ED2F42">
                        <w:rPr>
                          <w:rFonts w:ascii="HG丸ｺﾞｼｯｸM-PRO" w:eastAsia="HG丸ｺﾞｼｯｸM-PRO" w:hAnsi="HG丸ｺﾞｼｯｸM-PRO" w:hint="eastAsia"/>
                        </w:rPr>
                        <w:t>います。</w:t>
                      </w:r>
                    </w:p>
                    <w:p w14:paraId="67F62A86" w14:textId="77777777" w:rsidR="00D30794" w:rsidRPr="00D30794" w:rsidRDefault="00D30794"/>
                  </w:txbxContent>
                </v:textbox>
              </v:shape>
            </w:pict>
          </mc:Fallback>
        </mc:AlternateContent>
      </w:r>
      <w:r w:rsidR="00504AF6">
        <w:rPr>
          <w:noProof/>
        </w:rPr>
        <w:drawing>
          <wp:anchor distT="0" distB="0" distL="114300" distR="114300" simplePos="0" relativeHeight="251660288" behindDoc="1" locked="0" layoutInCell="1" allowOverlap="1" wp14:anchorId="2E20261A" wp14:editId="226282DF">
            <wp:simplePos x="0" y="0"/>
            <wp:positionH relativeFrom="margin">
              <wp:posOffset>-27305</wp:posOffset>
            </wp:positionH>
            <wp:positionV relativeFrom="paragraph">
              <wp:posOffset>-102235</wp:posOffset>
            </wp:positionV>
            <wp:extent cx="434340" cy="495300"/>
            <wp:effectExtent l="0" t="0" r="3810" b="0"/>
            <wp:wrapNone/>
            <wp:docPr id="27" name="図 27" descr="\\Shiso-fs\全支部共有\11共同募金委員会\共募のロゴ\01　赤い羽根基本形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\\Shiso-fs\全支部共有\11共同募金委員会\共募のロゴ\01　赤い羽根基本形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340" cy="49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60D2748" w14:textId="77777777" w:rsidR="000564F8" w:rsidRDefault="00CE4E3D">
      <w:r>
        <w:rPr>
          <w:noProof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38436D2B" wp14:editId="0DBFE164">
                <wp:simplePos x="0" y="0"/>
                <wp:positionH relativeFrom="column">
                  <wp:posOffset>59690</wp:posOffset>
                </wp:positionH>
                <wp:positionV relativeFrom="paragraph">
                  <wp:posOffset>69215</wp:posOffset>
                </wp:positionV>
                <wp:extent cx="5543550" cy="819150"/>
                <wp:effectExtent l="0" t="0" r="0" b="0"/>
                <wp:wrapNone/>
                <wp:docPr id="13" name="テキスト ボックス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43550" cy="819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0FB3AD76" w14:textId="77777777" w:rsidR="00F2199F" w:rsidRPr="00ED2F42" w:rsidRDefault="000A36DD" w:rsidP="00F2199F">
                            <w:pPr>
                              <w:jc w:val="left"/>
                              <w:rPr>
                                <w:rFonts w:asciiTheme="minorEastAsia" w:hAnsiTheme="minorEastAsia"/>
                                <w:b/>
                                <w:color w:val="FF0000"/>
                                <w:sz w:val="84"/>
                                <w:szCs w:val="84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ED2F42">
                              <w:rPr>
                                <w:rFonts w:asciiTheme="minorEastAsia" w:hAnsiTheme="minorEastAsia" w:hint="eastAsia"/>
                                <w:b/>
                                <w:color w:val="FF0000"/>
                                <w:sz w:val="84"/>
                                <w:szCs w:val="84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地域の</w:t>
                            </w:r>
                            <w:r w:rsidR="00F2199F" w:rsidRPr="00ED2F42">
                              <w:rPr>
                                <w:rFonts w:asciiTheme="minorEastAsia" w:hAnsiTheme="minorEastAsia" w:hint="eastAsia"/>
                                <w:b/>
                                <w:color w:val="FF0000"/>
                                <w:sz w:val="84"/>
                                <w:szCs w:val="84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居場所づくり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436D2B" id="テキスト ボックス 13" o:spid="_x0000_s1027" type="#_x0000_t202" style="position:absolute;left:0;text-align:left;margin-left:4.7pt;margin-top:5.45pt;width:436.5pt;height:64.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" filled="f" stroked="f">
                <v:textbox inset="5.85pt,.7pt,5.85pt,.7pt">
                  <w:txbxContent>
                    <w:p w14:paraId="0FB3AD76" w14:textId="77777777" w:rsidR="00F2199F" w:rsidRPr="00ED2F42" w:rsidRDefault="000A36DD" w:rsidP="00F2199F">
                      <w:pPr>
                        <w:jc w:val="left"/>
                        <w:rPr>
                          <w:rFonts w:asciiTheme="minorEastAsia" w:hAnsiTheme="minorEastAsia"/>
                          <w:b/>
                          <w:color w:val="FF0000"/>
                          <w:sz w:val="84"/>
                          <w:szCs w:val="84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ED2F42">
                        <w:rPr>
                          <w:rFonts w:asciiTheme="minorEastAsia" w:hAnsiTheme="minorEastAsia" w:hint="eastAsia"/>
                          <w:b/>
                          <w:color w:val="FF0000"/>
                          <w:sz w:val="84"/>
                          <w:szCs w:val="84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</w:rPr>
                        <w:t>地域の</w:t>
                      </w:r>
                      <w:r w:rsidR="00F2199F" w:rsidRPr="00ED2F42">
                        <w:rPr>
                          <w:rFonts w:asciiTheme="minorEastAsia" w:hAnsiTheme="minorEastAsia" w:hint="eastAsia"/>
                          <w:b/>
                          <w:color w:val="FF0000"/>
                          <w:sz w:val="84"/>
                          <w:szCs w:val="84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</w:rPr>
                        <w:t>居場所づくり</w:t>
                      </w:r>
                    </w:p>
                  </w:txbxContent>
                </v:textbox>
              </v:shape>
            </w:pict>
          </mc:Fallback>
        </mc:AlternateContent>
      </w:r>
    </w:p>
    <w:p w14:paraId="51A8EA58" w14:textId="77777777" w:rsidR="000564F8" w:rsidRDefault="00C2044C">
      <w:r>
        <w:rPr>
          <w:rFonts w:hint="eastAsia"/>
          <w:noProof/>
        </w:rPr>
        <w:drawing>
          <wp:anchor distT="0" distB="0" distL="114300" distR="114300" simplePos="0" relativeHeight="251649024" behindDoc="0" locked="0" layoutInCell="1" allowOverlap="1" wp14:anchorId="153679D8" wp14:editId="65ED1601">
            <wp:simplePos x="0" y="0"/>
            <wp:positionH relativeFrom="column">
              <wp:posOffset>5194935</wp:posOffset>
            </wp:positionH>
            <wp:positionV relativeFrom="paragraph">
              <wp:posOffset>107315</wp:posOffset>
            </wp:positionV>
            <wp:extent cx="1202013" cy="1112520"/>
            <wp:effectExtent l="0" t="0" r="0" b="0"/>
            <wp:wrapNone/>
            <wp:docPr id="12" name="図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52_s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02013" cy="11125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8330F1A" w14:textId="77777777" w:rsidR="000564F8" w:rsidRDefault="000564F8"/>
    <w:p w14:paraId="39D7502E" w14:textId="77777777" w:rsidR="000564F8" w:rsidRDefault="00CE4E3D">
      <w:r>
        <w:rPr>
          <w:noProof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53720997" wp14:editId="58E6CEE7">
                <wp:simplePos x="0" y="0"/>
                <wp:positionH relativeFrom="column">
                  <wp:posOffset>59690</wp:posOffset>
                </wp:positionH>
                <wp:positionV relativeFrom="paragraph">
                  <wp:posOffset>78740</wp:posOffset>
                </wp:positionV>
                <wp:extent cx="6248400" cy="838200"/>
                <wp:effectExtent l="0" t="0" r="0" b="0"/>
                <wp:wrapNone/>
                <wp:docPr id="14" name="テキスト ボックス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48400" cy="838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073EBC57" w14:textId="77777777" w:rsidR="00F2199F" w:rsidRPr="00ED2F42" w:rsidRDefault="00CA6119" w:rsidP="00F2199F">
                            <w:pPr>
                              <w:jc w:val="left"/>
                              <w:rPr>
                                <w:b/>
                                <w:color w:val="FF0000"/>
                                <w:sz w:val="84"/>
                                <w:szCs w:val="84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ED2F42">
                              <w:rPr>
                                <w:rFonts w:hint="eastAsia"/>
                                <w:b/>
                                <w:color w:val="FF0000"/>
                                <w:sz w:val="84"/>
                                <w:szCs w:val="84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社協が</w:t>
                            </w:r>
                            <w:r w:rsidR="000A36DD" w:rsidRPr="00ED2F42">
                              <w:rPr>
                                <w:rFonts w:hint="eastAsia"/>
                                <w:b/>
                                <w:color w:val="FF0000"/>
                                <w:sz w:val="84"/>
                                <w:szCs w:val="84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応援します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720997" id="テキスト ボックス 14" o:spid="_x0000_s1028" type="#_x0000_t202" style="position:absolute;left:0;text-align:left;margin-left:4.7pt;margin-top:6.2pt;width:492pt;height:66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" filled="f" stroked="f">
                <v:textbox inset="5.85pt,.7pt,5.85pt,.7pt">
                  <w:txbxContent>
                    <w:p w14:paraId="073EBC57" w14:textId="77777777" w:rsidR="00F2199F" w:rsidRPr="00ED2F42" w:rsidRDefault="00CA6119" w:rsidP="00F2199F">
                      <w:pPr>
                        <w:jc w:val="left"/>
                        <w:rPr>
                          <w:b/>
                          <w:color w:val="FF0000"/>
                          <w:sz w:val="84"/>
                          <w:szCs w:val="84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ED2F42">
                        <w:rPr>
                          <w:rFonts w:hint="eastAsia"/>
                          <w:b/>
                          <w:color w:val="FF0000"/>
                          <w:sz w:val="84"/>
                          <w:szCs w:val="84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</w:rPr>
                        <w:t>社協が</w:t>
                      </w:r>
                      <w:r w:rsidR="000A36DD" w:rsidRPr="00ED2F42">
                        <w:rPr>
                          <w:rFonts w:hint="eastAsia"/>
                          <w:b/>
                          <w:color w:val="FF0000"/>
                          <w:sz w:val="84"/>
                          <w:szCs w:val="84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</w:rPr>
                        <w:t>応援します！</w:t>
                      </w:r>
                    </w:p>
                  </w:txbxContent>
                </v:textbox>
              </v:shape>
            </w:pict>
          </mc:Fallback>
        </mc:AlternateContent>
      </w:r>
    </w:p>
    <w:p w14:paraId="142BD898" w14:textId="77777777" w:rsidR="000564F8" w:rsidRDefault="000564F8"/>
    <w:p w14:paraId="7120F790" w14:textId="77777777" w:rsidR="000564F8" w:rsidRDefault="000564F8"/>
    <w:p w14:paraId="18C63FEF" w14:textId="77777777" w:rsidR="000564F8" w:rsidRDefault="000564F8"/>
    <w:p w14:paraId="088F679A" w14:textId="77777777" w:rsidR="000564F8" w:rsidRDefault="00CE4E3D"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99C6716" wp14:editId="702B716F">
                <wp:simplePos x="0" y="0"/>
                <wp:positionH relativeFrom="column">
                  <wp:posOffset>97790</wp:posOffset>
                </wp:positionH>
                <wp:positionV relativeFrom="paragraph">
                  <wp:posOffset>31115</wp:posOffset>
                </wp:positionV>
                <wp:extent cx="6299200" cy="542925"/>
                <wp:effectExtent l="0" t="0" r="0" b="9525"/>
                <wp:wrapNone/>
                <wp:docPr id="28" name="テキスト ボックス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99200" cy="542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0B3D3407" w14:textId="60774C68" w:rsidR="009F7284" w:rsidRPr="00C2044C" w:rsidRDefault="008C3CC3" w:rsidP="009F7284">
                            <w:pPr>
                              <w:jc w:val="left"/>
                              <w:rPr>
                                <w:b/>
                                <w:sz w:val="52"/>
                                <w:szCs w:val="72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44"/>
                                <w:szCs w:val="48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令和</w:t>
                            </w:r>
                            <w:r w:rsidR="005704EE">
                              <w:rPr>
                                <w:rFonts w:hint="eastAsia"/>
                                <w:b/>
                                <w:sz w:val="44"/>
                                <w:szCs w:val="48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２</w:t>
                            </w:r>
                            <w:r w:rsidR="00023003" w:rsidRPr="00C2044C">
                              <w:rPr>
                                <w:rFonts w:hint="eastAsia"/>
                                <w:b/>
                                <w:sz w:val="44"/>
                                <w:szCs w:val="48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年度</w:t>
                            </w:r>
                            <w:r w:rsidR="00504AF6">
                              <w:rPr>
                                <w:rFonts w:hint="eastAsia"/>
                                <w:b/>
                                <w:sz w:val="44"/>
                                <w:szCs w:val="48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 </w:t>
                            </w:r>
                            <w:r w:rsidR="00734248" w:rsidRPr="00C2044C">
                              <w:rPr>
                                <w:rFonts w:hint="eastAsia"/>
                                <w:b/>
                                <w:sz w:val="44"/>
                                <w:szCs w:val="48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集いの場・居</w:t>
                            </w:r>
                            <w:r w:rsidR="00B21C97" w:rsidRPr="00C2044C">
                              <w:rPr>
                                <w:rFonts w:hint="eastAsia"/>
                                <w:b/>
                                <w:sz w:val="44"/>
                                <w:szCs w:val="48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場所づくり応援助</w:t>
                            </w:r>
                            <w:r w:rsidR="00B21C97" w:rsidRPr="00C2044C">
                              <w:rPr>
                                <w:rFonts w:hint="eastAsia"/>
                                <w:b/>
                                <w:sz w:val="44"/>
                                <w:szCs w:val="72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成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9C6716" id="テキスト ボックス 28" o:spid="_x0000_s1029" type="#_x0000_t202" style="position:absolute;left:0;text-align:left;margin-left:7.7pt;margin-top:2.45pt;width:496pt;height:42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" filled="f" stroked="f">
                <v:textbox inset="5.85pt,.7pt,5.85pt,.7pt">
                  <w:txbxContent>
                    <w:p w14:paraId="0B3D3407" w14:textId="60774C68" w:rsidR="009F7284" w:rsidRPr="00C2044C" w:rsidRDefault="008C3CC3" w:rsidP="009F7284">
                      <w:pPr>
                        <w:jc w:val="left"/>
                        <w:rPr>
                          <w:b/>
                          <w:sz w:val="52"/>
                          <w:szCs w:val="72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hint="eastAsia"/>
                          <w:b/>
                          <w:sz w:val="44"/>
                          <w:szCs w:val="48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令和</w:t>
                      </w:r>
                      <w:r w:rsidR="005704EE">
                        <w:rPr>
                          <w:rFonts w:hint="eastAsia"/>
                          <w:b/>
                          <w:sz w:val="44"/>
                          <w:szCs w:val="48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２</w:t>
                      </w:r>
                      <w:r w:rsidR="00023003" w:rsidRPr="00C2044C">
                        <w:rPr>
                          <w:rFonts w:hint="eastAsia"/>
                          <w:b/>
                          <w:sz w:val="44"/>
                          <w:szCs w:val="48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年度</w:t>
                      </w:r>
                      <w:r w:rsidR="00504AF6">
                        <w:rPr>
                          <w:rFonts w:hint="eastAsia"/>
                          <w:b/>
                          <w:sz w:val="44"/>
                          <w:szCs w:val="48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 xml:space="preserve">  </w:t>
                      </w:r>
                      <w:r w:rsidR="00734248" w:rsidRPr="00C2044C">
                        <w:rPr>
                          <w:rFonts w:hint="eastAsia"/>
                          <w:b/>
                          <w:sz w:val="44"/>
                          <w:szCs w:val="48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集いの場・居</w:t>
                      </w:r>
                      <w:r w:rsidR="00B21C97" w:rsidRPr="00C2044C">
                        <w:rPr>
                          <w:rFonts w:hint="eastAsia"/>
                          <w:b/>
                          <w:sz w:val="44"/>
                          <w:szCs w:val="48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場所づくり応援助</w:t>
                      </w:r>
                      <w:r w:rsidR="00B21C97" w:rsidRPr="00C2044C">
                        <w:rPr>
                          <w:rFonts w:hint="eastAsia"/>
                          <w:b/>
                          <w:sz w:val="44"/>
                          <w:szCs w:val="72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成</w:t>
                      </w:r>
                    </w:p>
                  </w:txbxContent>
                </v:textbox>
              </v:shape>
            </w:pict>
          </mc:Fallback>
        </mc:AlternateContent>
      </w:r>
    </w:p>
    <w:p w14:paraId="00864622" w14:textId="77777777" w:rsidR="000564F8" w:rsidRDefault="000564F8"/>
    <w:p w14:paraId="3A3D28E5" w14:textId="77777777" w:rsidR="000564F8" w:rsidRDefault="00504AF6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4DABA33D" wp14:editId="4CA23500">
                <wp:simplePos x="0" y="0"/>
                <wp:positionH relativeFrom="column">
                  <wp:posOffset>-35560</wp:posOffset>
                </wp:positionH>
                <wp:positionV relativeFrom="paragraph">
                  <wp:posOffset>116840</wp:posOffset>
                </wp:positionV>
                <wp:extent cx="6562725" cy="1485900"/>
                <wp:effectExtent l="0" t="0" r="0" b="0"/>
                <wp:wrapNone/>
                <wp:docPr id="15" name="テキスト ボックス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62725" cy="1485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8A4DDFD" w14:textId="77777777" w:rsidR="00617CBF" w:rsidRDefault="0047655A">
                            <w:pPr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szCs w:val="21"/>
                              </w:rPr>
                            </w:pPr>
                            <w:r w:rsidRPr="00111A26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  <w:szCs w:val="21"/>
                              </w:rPr>
                              <w:t xml:space="preserve">　</w:t>
                            </w:r>
                            <w:r w:rsidR="00617CBF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  <w:szCs w:val="21"/>
                              </w:rPr>
                              <w:t>現在、高齢化や単身世帯の増加が進む中、社会的孤立の状況はますます深刻化しています。</w:t>
                            </w:r>
                          </w:p>
                          <w:p w14:paraId="77E50374" w14:textId="77777777" w:rsidR="00504AF6" w:rsidRDefault="0047655A" w:rsidP="00CE4E3D">
                            <w:pPr>
                              <w:ind w:firstLineChars="100" w:firstLine="220"/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szCs w:val="21"/>
                              </w:rPr>
                            </w:pPr>
                            <w:r w:rsidRPr="00111A26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  <w:szCs w:val="21"/>
                              </w:rPr>
                              <w:t>宍粟市社協では、第3次地</w:t>
                            </w:r>
                            <w:r w:rsidR="00301CBA" w:rsidRPr="00111A26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  <w:szCs w:val="21"/>
                              </w:rPr>
                              <w:t>域福祉推進計画（</w:t>
                            </w:r>
                            <w:r w:rsidR="002A12FE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  <w:szCs w:val="21"/>
                              </w:rPr>
                              <w:t>愛称</w:t>
                            </w:r>
                            <w:r w:rsidR="002A12FE"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szCs w:val="21"/>
                              </w:rPr>
                              <w:t>：</w:t>
                            </w:r>
                            <w:r w:rsidR="00301CBA" w:rsidRPr="00111A26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  <w:szCs w:val="21"/>
                              </w:rPr>
                              <w:t>支え合いふくしぷらん）の活動項目のひとつである</w:t>
                            </w:r>
                            <w:r w:rsidR="00301CBA" w:rsidRPr="00D80230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C00000"/>
                                <w:sz w:val="22"/>
                                <w:szCs w:val="21"/>
                              </w:rPr>
                              <w:t>『だれもが気軽に集える居場所</w:t>
                            </w:r>
                            <w:r w:rsidR="00504AF6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C00000"/>
                                <w:sz w:val="22"/>
                                <w:szCs w:val="21"/>
                              </w:rPr>
                              <w:t>づくり</w:t>
                            </w:r>
                            <w:r w:rsidR="00301CBA" w:rsidRPr="00D80230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C00000"/>
                                <w:sz w:val="22"/>
                                <w:szCs w:val="21"/>
                              </w:rPr>
                              <w:t>』</w:t>
                            </w:r>
                            <w:r w:rsidR="00504AF6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  <w:szCs w:val="21"/>
                              </w:rPr>
                              <w:t>を進めるため、</w:t>
                            </w:r>
                            <w:r w:rsidR="00617CBF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  <w:szCs w:val="21"/>
                              </w:rPr>
                              <w:t>住民同士がより身近に、</w:t>
                            </w:r>
                            <w:r w:rsidR="00504AF6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  <w:szCs w:val="21"/>
                              </w:rPr>
                              <w:t>気軽に</w:t>
                            </w:r>
                            <w:r w:rsidRPr="00111A26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  <w:szCs w:val="21"/>
                              </w:rPr>
                              <w:t>集まれる</w:t>
                            </w:r>
                          </w:p>
                          <w:p w14:paraId="27C28376" w14:textId="77777777" w:rsidR="00504AF6" w:rsidRDefault="0047655A">
                            <w:pPr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szCs w:val="21"/>
                              </w:rPr>
                            </w:pPr>
                            <w:r w:rsidRPr="00111A26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  <w:szCs w:val="21"/>
                              </w:rPr>
                              <w:t>「集いの場・居場所</w:t>
                            </w:r>
                            <w:r w:rsidR="00301CBA" w:rsidRPr="00111A26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  <w:szCs w:val="21"/>
                              </w:rPr>
                              <w:t>づくり」を新たに取り組む</w:t>
                            </w:r>
                            <w:r w:rsidRPr="00111A26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  <w:szCs w:val="21"/>
                              </w:rPr>
                              <w:t>団体やグループに対し、</w:t>
                            </w:r>
                          </w:p>
                          <w:p w14:paraId="6C3A0554" w14:textId="77777777" w:rsidR="0047655A" w:rsidRPr="00111A26" w:rsidRDefault="0047655A">
                            <w:pPr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szCs w:val="21"/>
                              </w:rPr>
                            </w:pPr>
                            <w:r w:rsidRPr="00111A26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  <w:szCs w:val="21"/>
                              </w:rPr>
                              <w:t>立ち上げ費用の一部を助成しま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ABA33D" id="テキスト ボックス 15" o:spid="_x0000_s1030" type="#_x0000_t202" style="position:absolute;left:0;text-align:left;margin-left:-2.8pt;margin-top:9.2pt;width:516.75pt;height:117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" filled="f" stroked="f" strokeweight=".5pt">
                <v:textbox>
                  <w:txbxContent>
                    <w:p w14:paraId="48A4DDFD" w14:textId="77777777" w:rsidR="00617CBF" w:rsidRDefault="0047655A">
                      <w:pPr>
                        <w:rPr>
                          <w:rFonts w:ascii="HG丸ｺﾞｼｯｸM-PRO" w:eastAsia="HG丸ｺﾞｼｯｸM-PRO" w:hAnsi="HG丸ｺﾞｼｯｸM-PRO"/>
                          <w:sz w:val="22"/>
                          <w:szCs w:val="21"/>
                        </w:rPr>
                      </w:pPr>
                      <w:r w:rsidRPr="00111A26">
                        <w:rPr>
                          <w:rFonts w:ascii="HG丸ｺﾞｼｯｸM-PRO" w:eastAsia="HG丸ｺﾞｼｯｸM-PRO" w:hAnsi="HG丸ｺﾞｼｯｸM-PRO" w:hint="eastAsia"/>
                          <w:sz w:val="22"/>
                          <w:szCs w:val="21"/>
                        </w:rPr>
                        <w:t xml:space="preserve">　</w:t>
                      </w:r>
                      <w:r w:rsidR="00617CBF">
                        <w:rPr>
                          <w:rFonts w:ascii="HG丸ｺﾞｼｯｸM-PRO" w:eastAsia="HG丸ｺﾞｼｯｸM-PRO" w:hAnsi="HG丸ｺﾞｼｯｸM-PRO" w:hint="eastAsia"/>
                          <w:sz w:val="22"/>
                          <w:szCs w:val="21"/>
                        </w:rPr>
                        <w:t>現在、高齢化や単身世帯の増加が進む中、社会的孤立の状況はますます深刻化しています。</w:t>
                      </w:r>
                    </w:p>
                    <w:p w14:paraId="77E50374" w14:textId="77777777" w:rsidR="00504AF6" w:rsidRDefault="0047655A" w:rsidP="00CE4E3D">
                      <w:pPr>
                        <w:ind w:firstLineChars="100" w:firstLine="220"/>
                        <w:rPr>
                          <w:rFonts w:ascii="HG丸ｺﾞｼｯｸM-PRO" w:eastAsia="HG丸ｺﾞｼｯｸM-PRO" w:hAnsi="HG丸ｺﾞｼｯｸM-PRO"/>
                          <w:sz w:val="22"/>
                          <w:szCs w:val="21"/>
                        </w:rPr>
                      </w:pPr>
                      <w:r w:rsidRPr="00111A26">
                        <w:rPr>
                          <w:rFonts w:ascii="HG丸ｺﾞｼｯｸM-PRO" w:eastAsia="HG丸ｺﾞｼｯｸM-PRO" w:hAnsi="HG丸ｺﾞｼｯｸM-PRO" w:hint="eastAsia"/>
                          <w:sz w:val="22"/>
                          <w:szCs w:val="21"/>
                        </w:rPr>
                        <w:t>宍粟市社協では、第3次地</w:t>
                      </w:r>
                      <w:r w:rsidR="00301CBA" w:rsidRPr="00111A26">
                        <w:rPr>
                          <w:rFonts w:ascii="HG丸ｺﾞｼｯｸM-PRO" w:eastAsia="HG丸ｺﾞｼｯｸM-PRO" w:hAnsi="HG丸ｺﾞｼｯｸM-PRO" w:hint="eastAsia"/>
                          <w:sz w:val="22"/>
                          <w:szCs w:val="21"/>
                        </w:rPr>
                        <w:t>域福祉推進計画（</w:t>
                      </w:r>
                      <w:r w:rsidR="002A12FE">
                        <w:rPr>
                          <w:rFonts w:ascii="HG丸ｺﾞｼｯｸM-PRO" w:eastAsia="HG丸ｺﾞｼｯｸM-PRO" w:hAnsi="HG丸ｺﾞｼｯｸM-PRO" w:hint="eastAsia"/>
                          <w:sz w:val="22"/>
                          <w:szCs w:val="21"/>
                        </w:rPr>
                        <w:t>愛称</w:t>
                      </w:r>
                      <w:r w:rsidR="002A12FE">
                        <w:rPr>
                          <w:rFonts w:ascii="HG丸ｺﾞｼｯｸM-PRO" w:eastAsia="HG丸ｺﾞｼｯｸM-PRO" w:hAnsi="HG丸ｺﾞｼｯｸM-PRO"/>
                          <w:sz w:val="22"/>
                          <w:szCs w:val="21"/>
                        </w:rPr>
                        <w:t>：</w:t>
                      </w:r>
                      <w:r w:rsidR="00301CBA" w:rsidRPr="00111A26">
                        <w:rPr>
                          <w:rFonts w:ascii="HG丸ｺﾞｼｯｸM-PRO" w:eastAsia="HG丸ｺﾞｼｯｸM-PRO" w:hAnsi="HG丸ｺﾞｼｯｸM-PRO" w:hint="eastAsia"/>
                          <w:sz w:val="22"/>
                          <w:szCs w:val="21"/>
                        </w:rPr>
                        <w:t>支え合いふくしぷらん）の活動項目のひとつである</w:t>
                      </w:r>
                      <w:r w:rsidR="00301CBA" w:rsidRPr="00D80230">
                        <w:rPr>
                          <w:rFonts w:ascii="HG丸ｺﾞｼｯｸM-PRO" w:eastAsia="HG丸ｺﾞｼｯｸM-PRO" w:hAnsi="HG丸ｺﾞｼｯｸM-PRO" w:hint="eastAsia"/>
                          <w:b/>
                          <w:color w:val="C00000"/>
                          <w:sz w:val="22"/>
                          <w:szCs w:val="21"/>
                        </w:rPr>
                        <w:t>『だれもが気軽に集える居場所</w:t>
                      </w:r>
                      <w:r w:rsidR="00504AF6">
                        <w:rPr>
                          <w:rFonts w:ascii="HG丸ｺﾞｼｯｸM-PRO" w:eastAsia="HG丸ｺﾞｼｯｸM-PRO" w:hAnsi="HG丸ｺﾞｼｯｸM-PRO" w:hint="eastAsia"/>
                          <w:b/>
                          <w:color w:val="C00000"/>
                          <w:sz w:val="22"/>
                          <w:szCs w:val="21"/>
                        </w:rPr>
                        <w:t>づくり</w:t>
                      </w:r>
                      <w:r w:rsidR="00301CBA" w:rsidRPr="00D80230">
                        <w:rPr>
                          <w:rFonts w:ascii="HG丸ｺﾞｼｯｸM-PRO" w:eastAsia="HG丸ｺﾞｼｯｸM-PRO" w:hAnsi="HG丸ｺﾞｼｯｸM-PRO" w:hint="eastAsia"/>
                          <w:b/>
                          <w:color w:val="C00000"/>
                          <w:sz w:val="22"/>
                          <w:szCs w:val="21"/>
                        </w:rPr>
                        <w:t>』</w:t>
                      </w:r>
                      <w:r w:rsidR="00504AF6">
                        <w:rPr>
                          <w:rFonts w:ascii="HG丸ｺﾞｼｯｸM-PRO" w:eastAsia="HG丸ｺﾞｼｯｸM-PRO" w:hAnsi="HG丸ｺﾞｼｯｸM-PRO" w:hint="eastAsia"/>
                          <w:sz w:val="22"/>
                          <w:szCs w:val="21"/>
                        </w:rPr>
                        <w:t>を進めるため、</w:t>
                      </w:r>
                      <w:r w:rsidR="00617CBF">
                        <w:rPr>
                          <w:rFonts w:ascii="HG丸ｺﾞｼｯｸM-PRO" w:eastAsia="HG丸ｺﾞｼｯｸM-PRO" w:hAnsi="HG丸ｺﾞｼｯｸM-PRO" w:hint="eastAsia"/>
                          <w:sz w:val="22"/>
                          <w:szCs w:val="21"/>
                        </w:rPr>
                        <w:t>住民同士がより身近に、</w:t>
                      </w:r>
                      <w:r w:rsidR="00504AF6">
                        <w:rPr>
                          <w:rFonts w:ascii="HG丸ｺﾞｼｯｸM-PRO" w:eastAsia="HG丸ｺﾞｼｯｸM-PRO" w:hAnsi="HG丸ｺﾞｼｯｸM-PRO" w:hint="eastAsia"/>
                          <w:sz w:val="22"/>
                          <w:szCs w:val="21"/>
                        </w:rPr>
                        <w:t>気軽に</w:t>
                      </w:r>
                      <w:r w:rsidRPr="00111A26">
                        <w:rPr>
                          <w:rFonts w:ascii="HG丸ｺﾞｼｯｸM-PRO" w:eastAsia="HG丸ｺﾞｼｯｸM-PRO" w:hAnsi="HG丸ｺﾞｼｯｸM-PRO" w:hint="eastAsia"/>
                          <w:sz w:val="22"/>
                          <w:szCs w:val="21"/>
                        </w:rPr>
                        <w:t>集まれる</w:t>
                      </w:r>
                    </w:p>
                    <w:p w14:paraId="27C28376" w14:textId="77777777" w:rsidR="00504AF6" w:rsidRDefault="0047655A">
                      <w:pPr>
                        <w:rPr>
                          <w:rFonts w:ascii="HG丸ｺﾞｼｯｸM-PRO" w:eastAsia="HG丸ｺﾞｼｯｸM-PRO" w:hAnsi="HG丸ｺﾞｼｯｸM-PRO"/>
                          <w:sz w:val="22"/>
                          <w:szCs w:val="21"/>
                        </w:rPr>
                      </w:pPr>
                      <w:r w:rsidRPr="00111A26">
                        <w:rPr>
                          <w:rFonts w:ascii="HG丸ｺﾞｼｯｸM-PRO" w:eastAsia="HG丸ｺﾞｼｯｸM-PRO" w:hAnsi="HG丸ｺﾞｼｯｸM-PRO" w:hint="eastAsia"/>
                          <w:sz w:val="22"/>
                          <w:szCs w:val="21"/>
                        </w:rPr>
                        <w:t>「集いの場・居場所</w:t>
                      </w:r>
                      <w:r w:rsidR="00301CBA" w:rsidRPr="00111A26">
                        <w:rPr>
                          <w:rFonts w:ascii="HG丸ｺﾞｼｯｸM-PRO" w:eastAsia="HG丸ｺﾞｼｯｸM-PRO" w:hAnsi="HG丸ｺﾞｼｯｸM-PRO" w:hint="eastAsia"/>
                          <w:sz w:val="22"/>
                          <w:szCs w:val="21"/>
                        </w:rPr>
                        <w:t>づくり」を新たに取り組む</w:t>
                      </w:r>
                      <w:r w:rsidRPr="00111A26">
                        <w:rPr>
                          <w:rFonts w:ascii="HG丸ｺﾞｼｯｸM-PRO" w:eastAsia="HG丸ｺﾞｼｯｸM-PRO" w:hAnsi="HG丸ｺﾞｼｯｸM-PRO" w:hint="eastAsia"/>
                          <w:sz w:val="22"/>
                          <w:szCs w:val="21"/>
                        </w:rPr>
                        <w:t>団体やグループに対し、</w:t>
                      </w:r>
                    </w:p>
                    <w:p w14:paraId="6C3A0554" w14:textId="77777777" w:rsidR="0047655A" w:rsidRPr="00111A26" w:rsidRDefault="0047655A">
                      <w:pPr>
                        <w:rPr>
                          <w:rFonts w:ascii="HG丸ｺﾞｼｯｸM-PRO" w:eastAsia="HG丸ｺﾞｼｯｸM-PRO" w:hAnsi="HG丸ｺﾞｼｯｸM-PRO"/>
                          <w:sz w:val="22"/>
                          <w:szCs w:val="21"/>
                        </w:rPr>
                      </w:pPr>
                      <w:r w:rsidRPr="00111A26">
                        <w:rPr>
                          <w:rFonts w:ascii="HG丸ｺﾞｼｯｸM-PRO" w:eastAsia="HG丸ｺﾞｼｯｸM-PRO" w:hAnsi="HG丸ｺﾞｼｯｸM-PRO" w:hint="eastAsia"/>
                          <w:sz w:val="22"/>
                          <w:szCs w:val="21"/>
                        </w:rPr>
                        <w:t>立ち上げ費用の一部を助成します。</w:t>
                      </w:r>
                    </w:p>
                  </w:txbxContent>
                </v:textbox>
              </v:shape>
            </w:pict>
          </mc:Fallback>
        </mc:AlternateContent>
      </w:r>
    </w:p>
    <w:p w14:paraId="5756A8EA" w14:textId="77777777" w:rsidR="000564F8" w:rsidRDefault="000564F8"/>
    <w:p w14:paraId="329B0881" w14:textId="77777777" w:rsidR="000564F8" w:rsidRDefault="000564F8"/>
    <w:p w14:paraId="00A1FB22" w14:textId="77777777" w:rsidR="000564F8" w:rsidRDefault="000564F8"/>
    <w:p w14:paraId="612BF8A7" w14:textId="77777777" w:rsidR="000564F8" w:rsidRDefault="00CE4E3D">
      <w:r>
        <w:rPr>
          <w:rFonts w:hint="eastAsia"/>
          <w:noProof/>
        </w:rPr>
        <mc:AlternateContent>
          <mc:Choice Requires="wpg">
            <w:drawing>
              <wp:anchor distT="0" distB="0" distL="114300" distR="114300" simplePos="0" relativeHeight="251662336" behindDoc="0" locked="0" layoutInCell="1" allowOverlap="1" wp14:anchorId="05D812AD" wp14:editId="4D5129E0">
                <wp:simplePos x="0" y="0"/>
                <wp:positionH relativeFrom="column">
                  <wp:posOffset>4136390</wp:posOffset>
                </wp:positionH>
                <wp:positionV relativeFrom="paragraph">
                  <wp:posOffset>12065</wp:posOffset>
                </wp:positionV>
                <wp:extent cx="2390775" cy="1612900"/>
                <wp:effectExtent l="0" t="0" r="0" b="25400"/>
                <wp:wrapNone/>
                <wp:docPr id="4" name="グループ化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390775" cy="1612900"/>
                          <a:chOff x="0" y="22225"/>
                          <a:chExt cx="2390775" cy="1612900"/>
                        </a:xfrm>
                      </wpg:grpSpPr>
                      <wps:wsp>
                        <wps:cNvPr id="22" name="円/楕円 22"/>
                        <wps:cNvSpPr/>
                        <wps:spPr>
                          <a:xfrm>
                            <a:off x="103517" y="22225"/>
                            <a:ext cx="2184400" cy="1612900"/>
                          </a:xfrm>
                          <a:prstGeom prst="ellipse">
                            <a:avLst/>
                          </a:prstGeom>
                          <a:solidFill>
                            <a:srgbClr val="FFCCCC"/>
                          </a:solidFill>
                          <a:ln>
                            <a:solidFill>
                              <a:srgbClr val="FF99FF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" name="テキスト ボックス 24"/>
                        <wps:cNvSpPr txBox="1"/>
                        <wps:spPr>
                          <a:xfrm>
                            <a:off x="422695" y="121369"/>
                            <a:ext cx="1514475" cy="431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14:paraId="491979A0" w14:textId="77777777" w:rsidR="0091463D" w:rsidRPr="00111A26" w:rsidRDefault="00B21C97" w:rsidP="0091463D">
                              <w:pPr>
                                <w:jc w:val="center"/>
                                <w:rPr>
                                  <w:rFonts w:ascii="HG丸ｺﾞｼｯｸM-PRO" w:eastAsia="HG丸ｺﾞｼｯｸM-PRO" w:hAnsi="HG丸ｺﾞｼｯｸM-PRO"/>
                                  <w:noProof/>
                                  <w:sz w:val="36"/>
                                  <w:szCs w:val="72"/>
                                  <w14:shadow w14:blurRad="41275" w14:dist="20320" w14:dir="18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12700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111A26">
                                <w:rPr>
                                  <w:rFonts w:ascii="HG丸ｺﾞｼｯｸM-PRO" w:eastAsia="HG丸ｺﾞｼｯｸM-PRO" w:hAnsi="HG丸ｺﾞｼｯｸM-PRO" w:hint="eastAsia"/>
                                  <w:noProof/>
                                  <w:sz w:val="36"/>
                                  <w:szCs w:val="72"/>
                                  <w14:shadow w14:blurRad="41275" w14:dist="20320" w14:dir="18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12700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助成金</w:t>
                              </w:r>
                              <w:r w:rsidR="0091463D" w:rsidRPr="00111A26">
                                <w:rPr>
                                  <w:rFonts w:ascii="HG丸ｺﾞｼｯｸM-PRO" w:eastAsia="HG丸ｺﾞｼｯｸM-PRO" w:hAnsi="HG丸ｺﾞｼｯｸM-PRO" w:hint="eastAsia"/>
                                  <w:noProof/>
                                  <w:sz w:val="36"/>
                                  <w:szCs w:val="72"/>
                                  <w14:shadow w14:blurRad="41275" w14:dist="20320" w14:dir="18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12700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額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" name="テキスト ボックス 26"/>
                        <wps:cNvSpPr txBox="1"/>
                        <wps:spPr>
                          <a:xfrm>
                            <a:off x="331398" y="496019"/>
                            <a:ext cx="1776095" cy="428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14:paraId="670EB65C" w14:textId="77777777" w:rsidR="0091463D" w:rsidRPr="00111A26" w:rsidRDefault="00111A26" w:rsidP="0091463D">
                              <w:pPr>
                                <w:jc w:val="center"/>
                                <w:rPr>
                                  <w:rFonts w:ascii="HG丸ｺﾞｼｯｸM-PRO" w:eastAsia="HG丸ｺﾞｼｯｸM-PRO" w:hAnsi="HG丸ｺﾞｼｯｸM-PRO"/>
                                  <w:noProof/>
                                  <w:sz w:val="36"/>
                                  <w:szCs w:val="72"/>
                                  <w14:shadow w14:blurRad="41275" w14:dist="20320" w14:dir="18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12700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111A26">
                                <w:rPr>
                                  <w:rFonts w:ascii="HG丸ｺﾞｼｯｸM-PRO" w:eastAsia="HG丸ｺﾞｼｯｸM-PRO" w:hAnsi="HG丸ｺﾞｼｯｸM-PRO" w:hint="eastAsia"/>
                                  <w:noProof/>
                                  <w:sz w:val="36"/>
                                  <w:szCs w:val="72"/>
                                  <w14:shadow w14:blurRad="41275" w14:dist="20320" w14:dir="18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12700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上限</w:t>
                              </w:r>
                              <w:r w:rsidR="009E1FCF">
                                <w:rPr>
                                  <w:rFonts w:ascii="HG丸ｺﾞｼｯｸM-PRO" w:eastAsia="HG丸ｺﾞｼｯｸM-PRO" w:hAnsi="HG丸ｺﾞｼｯｸM-PRO" w:hint="eastAsia"/>
                                  <w:noProof/>
                                  <w:sz w:val="36"/>
                                  <w:szCs w:val="72"/>
                                  <w14:shadow w14:blurRad="41275" w14:dist="20320" w14:dir="18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12700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 xml:space="preserve"> </w:t>
                              </w:r>
                              <w:r w:rsidR="0091463D" w:rsidRPr="00111A26">
                                <w:rPr>
                                  <w:rFonts w:ascii="HG丸ｺﾞｼｯｸM-PRO" w:eastAsia="HG丸ｺﾞｼｯｸM-PRO" w:hAnsi="HG丸ｺﾞｼｯｸM-PRO" w:hint="eastAsia"/>
                                  <w:noProof/>
                                  <w:sz w:val="48"/>
                                  <w:szCs w:val="72"/>
                                  <w14:shadow w14:blurRad="41275" w14:dist="20320" w14:dir="18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12700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5万円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" name="テキスト ボックス 3"/>
                        <wps:cNvSpPr txBox="1"/>
                        <wps:spPr>
                          <a:xfrm>
                            <a:off x="0" y="854075"/>
                            <a:ext cx="2390775" cy="431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14:paraId="7D088928" w14:textId="77777777" w:rsidR="00B21C97" w:rsidRPr="00111A26" w:rsidRDefault="00B21C97" w:rsidP="00B21C97">
                              <w:pPr>
                                <w:jc w:val="center"/>
                                <w:rPr>
                                  <w:rFonts w:ascii="HG丸ｺﾞｼｯｸM-PRO" w:eastAsia="HG丸ｺﾞｼｯｸM-PRO" w:hAnsi="HG丸ｺﾞｼｯｸM-PRO"/>
                                  <w:noProof/>
                                  <w:sz w:val="32"/>
                                  <w:szCs w:val="72"/>
                                  <w14:shadow w14:blurRad="41275" w14:dist="20320" w14:dir="18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12700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111A26">
                                <w:rPr>
                                  <w:rFonts w:ascii="HG丸ｺﾞｼｯｸM-PRO" w:eastAsia="HG丸ｺﾞｼｯｸM-PRO" w:hAnsi="HG丸ｺﾞｼｯｸM-PRO" w:hint="eastAsia"/>
                                  <w:noProof/>
                                  <w:sz w:val="32"/>
                                  <w:szCs w:val="72"/>
                                  <w14:shadow w14:blurRad="41275" w14:dist="20320" w14:dir="18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12700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（助成総額３０万円）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5D812AD" id="グループ化 4" o:spid="_x0000_s1031" style="position:absolute;left:0;text-align:left;margin-left:325.7pt;margin-top:.95pt;width:188.25pt;height:127pt;z-index:251662336;mso-width-relative:margin;mso-height-relative:margin" coordorigin=",222" coordsize="23907,161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">
                <v:oval id="円/楕円 22" o:spid="_x0000_s1032" style="position:absolute;left:1035;top:222;width:21844;height:161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" fillcolor="#fcc" strokecolor="#f9f" strokeweight="2pt"/>
                <v:shape id="テキスト ボックス 24" o:spid="_x0000_s1033" type="#_x0000_t202" style="position:absolute;left:4226;top:1213;width:15145;height:43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" filled="f" stroked="f">
                  <v:textbox inset="5.85pt,.7pt,5.85pt,.7pt">
                    <w:txbxContent>
                      <w:p w14:paraId="491979A0" w14:textId="77777777" w:rsidR="0091463D" w:rsidRPr="00111A26" w:rsidRDefault="00B21C97" w:rsidP="0091463D">
                        <w:pPr>
                          <w:jc w:val="center"/>
                          <w:rPr>
                            <w:rFonts w:ascii="HG丸ｺﾞｼｯｸM-PRO" w:eastAsia="HG丸ｺﾞｼｯｸM-PRO" w:hAnsi="HG丸ｺﾞｼｯｸM-PRO"/>
                            <w:noProof/>
                            <w:sz w:val="36"/>
                            <w:szCs w:val="72"/>
                            <w14:shadow w14:blurRad="41275" w14:dist="20320" w14:dir="1800000" w14:sx="100000" w14:sy="100000" w14:kx="0" w14:ky="0" w14:algn="tl">
                              <w14:srgbClr w14:val="000000">
                                <w14:alpha w14:val="60000"/>
                              </w14:srgbClr>
                            </w14:shadow>
                            <w14:textOutline w14:w="12700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</w:rPr>
                        </w:pPr>
                        <w:r w:rsidRPr="00111A26">
                          <w:rPr>
                            <w:rFonts w:ascii="HG丸ｺﾞｼｯｸM-PRO" w:eastAsia="HG丸ｺﾞｼｯｸM-PRO" w:hAnsi="HG丸ｺﾞｼｯｸM-PRO" w:hint="eastAsia"/>
                            <w:noProof/>
                            <w:sz w:val="36"/>
                            <w:szCs w:val="72"/>
                            <w14:shadow w14:blurRad="41275" w14:dist="20320" w14:dir="1800000" w14:sx="100000" w14:sy="100000" w14:kx="0" w14:ky="0" w14:algn="tl">
                              <w14:srgbClr w14:val="000000">
                                <w14:alpha w14:val="60000"/>
                              </w14:srgbClr>
                            </w14:shadow>
                            <w14:textOutline w14:w="12700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</w:rPr>
                          <w:t>助成金</w:t>
                        </w:r>
                        <w:r w:rsidR="0091463D" w:rsidRPr="00111A26">
                          <w:rPr>
                            <w:rFonts w:ascii="HG丸ｺﾞｼｯｸM-PRO" w:eastAsia="HG丸ｺﾞｼｯｸM-PRO" w:hAnsi="HG丸ｺﾞｼｯｸM-PRO" w:hint="eastAsia"/>
                            <w:noProof/>
                            <w:sz w:val="36"/>
                            <w:szCs w:val="72"/>
                            <w14:shadow w14:blurRad="41275" w14:dist="20320" w14:dir="1800000" w14:sx="100000" w14:sy="100000" w14:kx="0" w14:ky="0" w14:algn="tl">
                              <w14:srgbClr w14:val="000000">
                                <w14:alpha w14:val="60000"/>
                              </w14:srgbClr>
                            </w14:shadow>
                            <w14:textOutline w14:w="12700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</w:rPr>
                          <w:t>額</w:t>
                        </w:r>
                      </w:p>
                    </w:txbxContent>
                  </v:textbox>
                </v:shape>
                <v:shape id="テキスト ボックス 26" o:spid="_x0000_s1034" type="#_x0000_t202" style="position:absolute;left:3313;top:4960;width:17761;height:42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" filled="f" stroked="f">
                  <v:textbox inset="5.85pt,.7pt,5.85pt,.7pt">
                    <w:txbxContent>
                      <w:p w14:paraId="670EB65C" w14:textId="77777777" w:rsidR="0091463D" w:rsidRPr="00111A26" w:rsidRDefault="00111A26" w:rsidP="0091463D">
                        <w:pPr>
                          <w:jc w:val="center"/>
                          <w:rPr>
                            <w:rFonts w:ascii="HG丸ｺﾞｼｯｸM-PRO" w:eastAsia="HG丸ｺﾞｼｯｸM-PRO" w:hAnsi="HG丸ｺﾞｼｯｸM-PRO"/>
                            <w:noProof/>
                            <w:sz w:val="36"/>
                            <w:szCs w:val="72"/>
                            <w14:shadow w14:blurRad="41275" w14:dist="20320" w14:dir="1800000" w14:sx="100000" w14:sy="100000" w14:kx="0" w14:ky="0" w14:algn="tl">
                              <w14:srgbClr w14:val="000000">
                                <w14:alpha w14:val="60000"/>
                              </w14:srgbClr>
                            </w14:shadow>
                            <w14:textOutline w14:w="12700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</w:rPr>
                        </w:pPr>
                        <w:r w:rsidRPr="00111A26">
                          <w:rPr>
                            <w:rFonts w:ascii="HG丸ｺﾞｼｯｸM-PRO" w:eastAsia="HG丸ｺﾞｼｯｸM-PRO" w:hAnsi="HG丸ｺﾞｼｯｸM-PRO" w:hint="eastAsia"/>
                            <w:noProof/>
                            <w:sz w:val="36"/>
                            <w:szCs w:val="72"/>
                            <w14:shadow w14:blurRad="41275" w14:dist="20320" w14:dir="1800000" w14:sx="100000" w14:sy="100000" w14:kx="0" w14:ky="0" w14:algn="tl">
                              <w14:srgbClr w14:val="000000">
                                <w14:alpha w14:val="60000"/>
                              </w14:srgbClr>
                            </w14:shadow>
                            <w14:textOutline w14:w="12700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</w:rPr>
                          <w:t>上限</w:t>
                        </w:r>
                        <w:r w:rsidR="009E1FCF">
                          <w:rPr>
                            <w:rFonts w:ascii="HG丸ｺﾞｼｯｸM-PRO" w:eastAsia="HG丸ｺﾞｼｯｸM-PRO" w:hAnsi="HG丸ｺﾞｼｯｸM-PRO" w:hint="eastAsia"/>
                            <w:noProof/>
                            <w:sz w:val="36"/>
                            <w:szCs w:val="72"/>
                            <w14:shadow w14:blurRad="41275" w14:dist="20320" w14:dir="1800000" w14:sx="100000" w14:sy="100000" w14:kx="0" w14:ky="0" w14:algn="tl">
                              <w14:srgbClr w14:val="000000">
                                <w14:alpha w14:val="60000"/>
                              </w14:srgbClr>
                            </w14:shadow>
                            <w14:textOutline w14:w="12700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</w:rPr>
                          <w:t xml:space="preserve"> </w:t>
                        </w:r>
                        <w:r w:rsidR="0091463D" w:rsidRPr="00111A26">
                          <w:rPr>
                            <w:rFonts w:ascii="HG丸ｺﾞｼｯｸM-PRO" w:eastAsia="HG丸ｺﾞｼｯｸM-PRO" w:hAnsi="HG丸ｺﾞｼｯｸM-PRO" w:hint="eastAsia"/>
                            <w:noProof/>
                            <w:sz w:val="48"/>
                            <w:szCs w:val="72"/>
                            <w14:shadow w14:blurRad="41275" w14:dist="20320" w14:dir="1800000" w14:sx="100000" w14:sy="100000" w14:kx="0" w14:ky="0" w14:algn="tl">
                              <w14:srgbClr w14:val="000000">
                                <w14:alpha w14:val="60000"/>
                              </w14:srgbClr>
                            </w14:shadow>
                            <w14:textOutline w14:w="12700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</w:rPr>
                          <w:t>5万円</w:t>
                        </w:r>
                      </w:p>
                    </w:txbxContent>
                  </v:textbox>
                </v:shape>
                <v:shape id="テキスト ボックス 3" o:spid="_x0000_s1035" type="#_x0000_t202" style="position:absolute;top:8540;width:23907;height:43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" filled="f" stroked="f">
                  <v:textbox inset="5.85pt,.7pt,5.85pt,.7pt">
                    <w:txbxContent>
                      <w:p w14:paraId="7D088928" w14:textId="77777777" w:rsidR="00B21C97" w:rsidRPr="00111A26" w:rsidRDefault="00B21C97" w:rsidP="00B21C97">
                        <w:pPr>
                          <w:jc w:val="center"/>
                          <w:rPr>
                            <w:rFonts w:ascii="HG丸ｺﾞｼｯｸM-PRO" w:eastAsia="HG丸ｺﾞｼｯｸM-PRO" w:hAnsi="HG丸ｺﾞｼｯｸM-PRO"/>
                            <w:noProof/>
                            <w:sz w:val="32"/>
                            <w:szCs w:val="72"/>
                            <w14:shadow w14:blurRad="41275" w14:dist="20320" w14:dir="1800000" w14:sx="100000" w14:sy="100000" w14:kx="0" w14:ky="0" w14:algn="tl">
                              <w14:srgbClr w14:val="000000">
                                <w14:alpha w14:val="60000"/>
                              </w14:srgbClr>
                            </w14:shadow>
                            <w14:textOutline w14:w="12700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</w:rPr>
                        </w:pPr>
                        <w:r w:rsidRPr="00111A26">
                          <w:rPr>
                            <w:rFonts w:ascii="HG丸ｺﾞｼｯｸM-PRO" w:eastAsia="HG丸ｺﾞｼｯｸM-PRO" w:hAnsi="HG丸ｺﾞｼｯｸM-PRO" w:hint="eastAsia"/>
                            <w:noProof/>
                            <w:sz w:val="32"/>
                            <w:szCs w:val="72"/>
                            <w14:shadow w14:blurRad="41275" w14:dist="20320" w14:dir="1800000" w14:sx="100000" w14:sy="100000" w14:kx="0" w14:ky="0" w14:algn="tl">
                              <w14:srgbClr w14:val="000000">
                                <w14:alpha w14:val="60000"/>
                              </w14:srgbClr>
                            </w14:shadow>
                            <w14:textOutline w14:w="12700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</w:rPr>
                          <w:t>（助成総額３０万円）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6EEF0C70" w14:textId="77777777" w:rsidR="00F96DB4" w:rsidRDefault="00C2044C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3DC0449A" wp14:editId="141493B3">
                <wp:simplePos x="0" y="0"/>
                <wp:positionH relativeFrom="column">
                  <wp:posOffset>-156210</wp:posOffset>
                </wp:positionH>
                <wp:positionV relativeFrom="paragraph">
                  <wp:posOffset>137160</wp:posOffset>
                </wp:positionV>
                <wp:extent cx="1701800" cy="469900"/>
                <wp:effectExtent l="0" t="0" r="0" b="6350"/>
                <wp:wrapNone/>
                <wp:docPr id="16" name="テキスト ボックス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01800" cy="469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4004501" w14:textId="77777777" w:rsidR="00301CBA" w:rsidRPr="00301CBA" w:rsidRDefault="008B1B03" w:rsidP="00301CBA">
                            <w:pPr>
                              <w:rPr>
                                <w:rFonts w:ascii="HG丸ｺﾞｼｯｸM-PRO" w:eastAsia="HG丸ｺﾞｼｯｸM-PRO" w:hAnsi="HG丸ｺﾞｼｯｸM-PRO"/>
                                <w:sz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</w:rPr>
                              <w:t>〈</w:t>
                            </w:r>
                            <w:r w:rsidR="0047655A" w:rsidRPr="00246840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</w:rPr>
                              <w:t>対象団体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</w:rPr>
                              <w:t>〉</w:t>
                            </w:r>
                          </w:p>
                          <w:p w14:paraId="496431CC" w14:textId="77777777" w:rsidR="008B1B03" w:rsidRDefault="008B1B03">
                            <w:pPr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C0449A" id="テキスト ボックス 16" o:spid="_x0000_s1036" type="#_x0000_t202" style="position:absolute;left:0;text-align:left;margin-left:-12.3pt;margin-top:10.8pt;width:134pt;height:37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" filled="f" stroked="f" strokeweight=".5pt">
                <v:textbox>
                  <w:txbxContent>
                    <w:p w14:paraId="74004501" w14:textId="77777777" w:rsidR="00301CBA" w:rsidRPr="00301CBA" w:rsidRDefault="008B1B03" w:rsidP="00301CBA">
                      <w:pPr>
                        <w:rPr>
                          <w:rFonts w:ascii="HG丸ｺﾞｼｯｸM-PRO" w:eastAsia="HG丸ｺﾞｼｯｸM-PRO" w:hAnsi="HG丸ｺﾞｼｯｸM-PRO"/>
                          <w:sz w:val="2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8"/>
                        </w:rPr>
                        <w:t>〈</w:t>
                      </w:r>
                      <w:r w:rsidR="0047655A" w:rsidRPr="00246840">
                        <w:rPr>
                          <w:rFonts w:ascii="HG丸ｺﾞｼｯｸM-PRO" w:eastAsia="HG丸ｺﾞｼｯｸM-PRO" w:hAnsi="HG丸ｺﾞｼｯｸM-PRO" w:hint="eastAsia"/>
                          <w:sz w:val="28"/>
                        </w:rPr>
                        <w:t>対象団体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8"/>
                        </w:rPr>
                        <w:t>〉</w:t>
                      </w:r>
                    </w:p>
                    <w:p w14:paraId="496431CC" w14:textId="77777777" w:rsidR="008B1B03" w:rsidRDefault="008B1B03">
                      <w:pPr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63BD0DF6" w14:textId="77777777" w:rsidR="00407B28" w:rsidRDefault="00407B28"/>
    <w:p w14:paraId="66CD7826" w14:textId="77777777" w:rsidR="00407B28" w:rsidRDefault="00C2044C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4730600" wp14:editId="7BBA353E">
                <wp:simplePos x="0" y="0"/>
                <wp:positionH relativeFrom="column">
                  <wp:posOffset>-30480</wp:posOffset>
                </wp:positionH>
                <wp:positionV relativeFrom="paragraph">
                  <wp:posOffset>91440</wp:posOffset>
                </wp:positionV>
                <wp:extent cx="4292600" cy="596900"/>
                <wp:effectExtent l="0" t="0" r="0" b="0"/>
                <wp:wrapNone/>
                <wp:docPr id="6" name="テキスト ボック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92600" cy="596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119120E3" w14:textId="77777777" w:rsidR="00301CBA" w:rsidRPr="00246840" w:rsidRDefault="00301CBA" w:rsidP="00301CBA">
                            <w:pPr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</w:pPr>
                            <w:r w:rsidRPr="00246840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</w:rPr>
                              <w:t xml:space="preserve">　</w:t>
                            </w:r>
                            <w:r w:rsidRPr="00246840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自主的で継続的な活動ができる団体・グループ等</w:t>
                            </w:r>
                          </w:p>
                          <w:p w14:paraId="07A74D9B" w14:textId="77777777" w:rsidR="00301CBA" w:rsidRPr="00301CBA" w:rsidRDefault="00301CBA" w:rsidP="00301CBA">
                            <w:pPr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</w:pPr>
                            <w:r w:rsidRPr="00246840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 xml:space="preserve">　</w:t>
                            </w:r>
                            <w:r w:rsidRPr="00301CBA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（構成人数5名以上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730600" id="テキスト ボックス 6" o:spid="_x0000_s1037" type="#_x0000_t202" style="position:absolute;left:0;text-align:left;margin-left:-2.4pt;margin-top:7.2pt;width:338pt;height:47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" filled="f" stroked="f" strokeweight=".5pt">
                <v:textbox>
                  <w:txbxContent>
                    <w:p w14:paraId="119120E3" w14:textId="77777777" w:rsidR="00301CBA" w:rsidRPr="00246840" w:rsidRDefault="00301CBA" w:rsidP="00301CBA">
                      <w:pPr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</w:pPr>
                      <w:r w:rsidRPr="00246840">
                        <w:rPr>
                          <w:rFonts w:ascii="HG丸ｺﾞｼｯｸM-PRO" w:eastAsia="HG丸ｺﾞｼｯｸM-PRO" w:hAnsi="HG丸ｺﾞｼｯｸM-PRO" w:hint="eastAsia"/>
                          <w:sz w:val="28"/>
                        </w:rPr>
                        <w:t xml:space="preserve">　</w:t>
                      </w:r>
                      <w:r w:rsidRPr="00246840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自主的で継続的な活動ができる団体・グループ等</w:t>
                      </w:r>
                    </w:p>
                    <w:p w14:paraId="07A74D9B" w14:textId="77777777" w:rsidR="00301CBA" w:rsidRPr="00301CBA" w:rsidRDefault="00301CBA" w:rsidP="00301CBA">
                      <w:pPr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</w:pPr>
                      <w:r w:rsidRPr="00246840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 xml:space="preserve">　</w:t>
                      </w:r>
                      <w:r w:rsidRPr="00301CBA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（構成人数5名以上）</w:t>
                      </w:r>
                    </w:p>
                  </w:txbxContent>
                </v:textbox>
              </v:shape>
            </w:pict>
          </mc:Fallback>
        </mc:AlternateContent>
      </w:r>
    </w:p>
    <w:p w14:paraId="73872537" w14:textId="77777777" w:rsidR="00407B28" w:rsidRDefault="00407B28"/>
    <w:p w14:paraId="22AB9FE6" w14:textId="341DAB9A" w:rsidR="00407B28" w:rsidRDefault="00407B28"/>
    <w:p w14:paraId="2D220A34" w14:textId="1F527263" w:rsidR="00407B28" w:rsidRDefault="00CE4E3D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5E137F70" wp14:editId="6FAC8D56">
                <wp:simplePos x="0" y="0"/>
                <wp:positionH relativeFrom="column">
                  <wp:posOffset>-156210</wp:posOffset>
                </wp:positionH>
                <wp:positionV relativeFrom="paragraph">
                  <wp:posOffset>24765</wp:posOffset>
                </wp:positionV>
                <wp:extent cx="1701800" cy="469900"/>
                <wp:effectExtent l="0" t="0" r="0" b="6350"/>
                <wp:wrapNone/>
                <wp:docPr id="8" name="テキスト ボックス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01800" cy="469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43FF712F" w14:textId="77777777" w:rsidR="00301CBA" w:rsidRPr="00301CBA" w:rsidRDefault="00301CBA" w:rsidP="00301CBA">
                            <w:pPr>
                              <w:rPr>
                                <w:rFonts w:ascii="HG丸ｺﾞｼｯｸM-PRO" w:eastAsia="HG丸ｺﾞｼｯｸM-PRO" w:hAnsi="HG丸ｺﾞｼｯｸM-PRO"/>
                                <w:sz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</w:rPr>
                              <w:t>〈対象となる事業〉</w:t>
                            </w:r>
                          </w:p>
                          <w:p w14:paraId="39A5FF53" w14:textId="77777777" w:rsidR="00301CBA" w:rsidRDefault="00301CBA" w:rsidP="00301CBA">
                            <w:pPr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137F70" id="テキスト ボックス 8" o:spid="_x0000_s1038" type="#_x0000_t202" style="position:absolute;left:0;text-align:left;margin-left:-12.3pt;margin-top:1.95pt;width:134pt;height:37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" filled="f" stroked="f" strokeweight=".5pt">
                <v:textbox>
                  <w:txbxContent>
                    <w:p w14:paraId="43FF712F" w14:textId="77777777" w:rsidR="00301CBA" w:rsidRPr="00301CBA" w:rsidRDefault="00301CBA" w:rsidP="00301CBA">
                      <w:pPr>
                        <w:rPr>
                          <w:rFonts w:ascii="HG丸ｺﾞｼｯｸM-PRO" w:eastAsia="HG丸ｺﾞｼｯｸM-PRO" w:hAnsi="HG丸ｺﾞｼｯｸM-PRO"/>
                          <w:sz w:val="2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8"/>
                        </w:rPr>
                        <w:t>〈対象となる事業〉</w:t>
                      </w:r>
                    </w:p>
                    <w:p w14:paraId="39A5FF53" w14:textId="77777777" w:rsidR="00301CBA" w:rsidRDefault="00301CBA" w:rsidP="00301CBA">
                      <w:pPr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0DEE49F4" w14:textId="2683D258" w:rsidR="0047655A" w:rsidRDefault="00934101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5D78A3EC" wp14:editId="1100BC61">
                <wp:simplePos x="0" y="0"/>
                <wp:positionH relativeFrom="column">
                  <wp:posOffset>-285115</wp:posOffset>
                </wp:positionH>
                <wp:positionV relativeFrom="paragraph">
                  <wp:posOffset>215265</wp:posOffset>
                </wp:positionV>
                <wp:extent cx="4292600" cy="762000"/>
                <wp:effectExtent l="0" t="0" r="0" b="0"/>
                <wp:wrapNone/>
                <wp:docPr id="5" name="テキスト ボック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92600" cy="762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478B4A07" w14:textId="77777777" w:rsidR="00301CBA" w:rsidRPr="00301CBA" w:rsidRDefault="00301CBA" w:rsidP="00301CBA">
                            <w:pPr>
                              <w:ind w:firstLineChars="100" w:firstLine="240"/>
                              <w:rPr>
                                <w:rFonts w:ascii="HG丸ｺﾞｼｯｸM-PRO" w:eastAsia="HG丸ｺﾞｼｯｸM-PRO" w:hAnsi="HG丸ｺﾞｼｯｸM-PRO"/>
                                <w:sz w:val="28"/>
                              </w:rPr>
                            </w:pPr>
                            <w:r w:rsidRPr="00246840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・集いの場となる建物の修理や模様替え</w:t>
                            </w:r>
                          </w:p>
                          <w:p w14:paraId="45A3D977" w14:textId="77777777" w:rsidR="00301CBA" w:rsidRPr="00246840" w:rsidRDefault="00301CBA" w:rsidP="00301CBA">
                            <w:pPr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</w:pPr>
                            <w:r w:rsidRPr="00246840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 xml:space="preserve">　・機材や備品の購入</w:t>
                            </w:r>
                          </w:p>
                          <w:p w14:paraId="39DA8BCA" w14:textId="77777777" w:rsidR="00301CBA" w:rsidRDefault="00301CBA" w:rsidP="00301CBA">
                            <w:pPr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</w:pPr>
                            <w:r w:rsidRPr="00246840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 xml:space="preserve">　・居場所を設置したことのPR</w:t>
                            </w:r>
                            <w:r w:rsidR="00C2044C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費用</w:t>
                            </w:r>
                            <w:r w:rsidRPr="00246840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 xml:space="preserve">　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78A3EC" id="テキスト ボックス 5" o:spid="_x0000_s1039" type="#_x0000_t202" style="position:absolute;left:0;text-align:left;margin-left:-22.45pt;margin-top:16.95pt;width:338pt;height:60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" filled="f" stroked="f" strokeweight=".5pt">
                <v:textbox>
                  <w:txbxContent>
                    <w:p w14:paraId="478B4A07" w14:textId="77777777" w:rsidR="00301CBA" w:rsidRPr="00301CBA" w:rsidRDefault="00301CBA" w:rsidP="00301CBA">
                      <w:pPr>
                        <w:ind w:firstLineChars="100" w:firstLine="240"/>
                        <w:rPr>
                          <w:rFonts w:ascii="HG丸ｺﾞｼｯｸM-PRO" w:eastAsia="HG丸ｺﾞｼｯｸM-PRO" w:hAnsi="HG丸ｺﾞｼｯｸM-PRO"/>
                          <w:sz w:val="28"/>
                        </w:rPr>
                      </w:pPr>
                      <w:r w:rsidRPr="00246840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・集いの場となる建物の修理や模様替え</w:t>
                      </w:r>
                    </w:p>
                    <w:p w14:paraId="45A3D977" w14:textId="77777777" w:rsidR="00301CBA" w:rsidRPr="00246840" w:rsidRDefault="00301CBA" w:rsidP="00301CBA">
                      <w:pPr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</w:pPr>
                      <w:r w:rsidRPr="00246840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 xml:space="preserve">　・機材や備品の購入</w:t>
                      </w:r>
                    </w:p>
                    <w:p w14:paraId="39DA8BCA" w14:textId="77777777" w:rsidR="00301CBA" w:rsidRDefault="00301CBA" w:rsidP="00301CBA">
                      <w:pPr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</w:pPr>
                      <w:r w:rsidRPr="00246840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 xml:space="preserve">　・居場所を設置したことのPR</w:t>
                      </w:r>
                      <w:r w:rsidR="00C2044C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費用</w:t>
                      </w:r>
                      <w:r w:rsidRPr="00246840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 xml:space="preserve">　等</w:t>
                      </w:r>
                    </w:p>
                  </w:txbxContent>
                </v:textbox>
              </v:shape>
            </w:pict>
          </mc:Fallback>
        </mc:AlternateContent>
      </w:r>
    </w:p>
    <w:p w14:paraId="0997E00C" w14:textId="2A294127" w:rsidR="0047655A" w:rsidRDefault="00905BCE">
      <w:r w:rsidRPr="00F10D43">
        <w:rPr>
          <w:rFonts w:ascii="Century" w:eastAsia="ＭＳ 明朝" w:hAnsi="Century" w:cs="Times New Roman"/>
          <w:noProof/>
        </w:rPr>
        <w:drawing>
          <wp:anchor distT="0" distB="0" distL="114300" distR="114300" simplePos="0" relativeHeight="251648512" behindDoc="0" locked="0" layoutInCell="1" allowOverlap="1" wp14:anchorId="3199867B" wp14:editId="303599F7">
            <wp:simplePos x="0" y="0"/>
            <wp:positionH relativeFrom="column">
              <wp:posOffset>3145126</wp:posOffset>
            </wp:positionH>
            <wp:positionV relativeFrom="paragraph">
              <wp:posOffset>21590</wp:posOffset>
            </wp:positionV>
            <wp:extent cx="3458043" cy="2038348"/>
            <wp:effectExtent l="76200" t="19050" r="66675" b="133985"/>
            <wp:wrapNone/>
            <wp:docPr id="10" name="図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10.147.1.90\一宮支部専用\SCAN\局長スキャナー\20190612170958312_000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06" t="22488"/>
                    <a:stretch/>
                  </pic:blipFill>
                  <pic:spPr bwMode="auto">
                    <a:xfrm>
                      <a:off x="0" y="0"/>
                      <a:ext cx="3458043" cy="2038348"/>
                    </a:xfrm>
                    <a:prstGeom prst="rect">
                      <a:avLst/>
                    </a:prstGeom>
                    <a:noFill/>
                    <a:ln>
                      <a:gradFill>
                        <a:gsLst>
                          <a:gs pos="0">
                            <a:schemeClr val="accent1">
                              <a:lumMod val="5000"/>
                              <a:lumOff val="95000"/>
                            </a:schemeClr>
                          </a:gs>
                          <a:gs pos="74000">
                            <a:schemeClr val="accent1">
                              <a:lumMod val="45000"/>
                              <a:lumOff val="55000"/>
                            </a:schemeClr>
                          </a:gs>
                          <a:gs pos="83000">
                            <a:schemeClr val="accent1">
                              <a:lumMod val="45000"/>
                              <a:lumOff val="55000"/>
                            </a:schemeClr>
                          </a:gs>
                          <a:gs pos="100000">
                            <a:schemeClr val="accent1">
                              <a:lumMod val="30000"/>
                              <a:lumOff val="70000"/>
                            </a:schemeClr>
                          </a:gs>
                        </a:gsLst>
                        <a:lin ang="5400000" scaled="1"/>
                      </a:gradFill>
                    </a:ln>
                    <a:effectLst>
                      <a:glow>
                        <a:schemeClr val="accent1"/>
                      </a:glow>
                      <a:outerShdw blurRad="50800" dist="50800" dir="5400000" algn="ctr" rotWithShape="0">
                        <a:schemeClr val="tx2">
                          <a:lumMod val="40000"/>
                          <a:lumOff val="60000"/>
                          <a:alpha val="49000"/>
                        </a:schemeClr>
                      </a:outerShdw>
                      <a:softEdge rad="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27AEE00" w14:textId="506A42A1" w:rsidR="0047655A" w:rsidRDefault="0047655A"/>
    <w:p w14:paraId="61092DF8" w14:textId="1E46C9D6" w:rsidR="0047655A" w:rsidRDefault="0047655A"/>
    <w:p w14:paraId="3835773C" w14:textId="1CB9E4E5" w:rsidR="0047655A" w:rsidRDefault="00905BCE">
      <w:r>
        <w:rPr>
          <w:noProof/>
        </w:rPr>
        <w:drawing>
          <wp:anchor distT="0" distB="0" distL="114300" distR="114300" simplePos="0" relativeHeight="251665920" behindDoc="0" locked="0" layoutInCell="1" allowOverlap="1" wp14:anchorId="35B48581" wp14:editId="3043256B">
            <wp:simplePos x="0" y="0"/>
            <wp:positionH relativeFrom="column">
              <wp:posOffset>2006600</wp:posOffset>
            </wp:positionH>
            <wp:positionV relativeFrom="paragraph">
              <wp:posOffset>120650</wp:posOffset>
            </wp:positionV>
            <wp:extent cx="1847045" cy="1447049"/>
            <wp:effectExtent l="9525" t="9525" r="10795" b="10795"/>
            <wp:wrapNone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Shiso-fs\全支部共有\05共同募金配分金事業\H28\居場所づくり応援助成事業\ホットカレン写真\DSCF1423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5688" t="1884" r="8834" b="40164"/>
                    <a:stretch/>
                  </pic:blipFill>
                  <pic:spPr bwMode="auto">
                    <a:xfrm rot="5180260">
                      <a:off x="0" y="0"/>
                      <a:ext cx="1847045" cy="1447049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62C011A" w14:textId="326F5463" w:rsidR="0047655A" w:rsidRDefault="00934101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68D36B79" wp14:editId="2A82E2BF">
                <wp:simplePos x="0" y="0"/>
                <wp:positionH relativeFrom="column">
                  <wp:posOffset>78740</wp:posOffset>
                </wp:positionH>
                <wp:positionV relativeFrom="paragraph">
                  <wp:posOffset>2540</wp:posOffset>
                </wp:positionV>
                <wp:extent cx="2714625" cy="1304925"/>
                <wp:effectExtent l="0" t="0" r="0" b="0"/>
                <wp:wrapNone/>
                <wp:docPr id="17" name="テキスト ボックス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14625" cy="13049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6D607F6" w14:textId="77777777" w:rsidR="00905BCE" w:rsidRDefault="003842BF" w:rsidP="0077572F">
                            <w:pPr>
                              <w:ind w:left="1980" w:hangingChars="900" w:hanging="1980"/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※昨年度は</w:t>
                            </w:r>
                            <w:r w:rsidR="005704EE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４</w:t>
                            </w:r>
                            <w:r w:rsidR="008C3CC3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つの団体から</w:t>
                            </w:r>
                          </w:p>
                          <w:p w14:paraId="27D25970" w14:textId="77777777" w:rsidR="00905BCE" w:rsidRDefault="008C3CC3" w:rsidP="00905BCE">
                            <w:pPr>
                              <w:ind w:leftChars="100" w:left="1970" w:hangingChars="800" w:hanging="1760"/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申請があり、</w:t>
                            </w:r>
                            <w:r w:rsidR="005704EE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卓上調理器</w:t>
                            </w:r>
                          </w:p>
                          <w:p w14:paraId="4C8F641C" w14:textId="77777777" w:rsidR="00905BCE" w:rsidRDefault="005704EE" w:rsidP="00905BCE">
                            <w:pPr>
                              <w:ind w:leftChars="100" w:left="1970" w:hangingChars="800" w:hanging="1760"/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や屋外テント</w:t>
                            </w:r>
                            <w:r w:rsidR="00F10D43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の購入</w:t>
                            </w:r>
                            <w:r w:rsidR="003842BF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、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建</w:t>
                            </w:r>
                          </w:p>
                          <w:p w14:paraId="0E533A8C" w14:textId="77777777" w:rsidR="00905BCE" w:rsidRDefault="005704EE" w:rsidP="00905BCE">
                            <w:pPr>
                              <w:ind w:leftChars="100" w:left="1970" w:hangingChars="800" w:hanging="1760"/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物の補修工事</w:t>
                            </w:r>
                            <w:r w:rsidR="003842BF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>費</w:t>
                            </w:r>
                            <w:r w:rsidR="008C3CC3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>等</w:t>
                            </w:r>
                            <w:r w:rsidR="00720F55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として</w:t>
                            </w:r>
                          </w:p>
                          <w:p w14:paraId="57AA23BE" w14:textId="340065EE" w:rsidR="00246840" w:rsidRPr="00720F55" w:rsidRDefault="00720F55" w:rsidP="00905BCE">
                            <w:pPr>
                              <w:ind w:leftChars="100" w:left="1970" w:hangingChars="800" w:hanging="1760"/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活用されました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D36B79" id="テキスト ボックス 17" o:spid="_x0000_s1040" type="#_x0000_t202" style="position:absolute;left:0;text-align:left;margin-left:6.2pt;margin-top:.2pt;width:213.75pt;height:102.7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" filled="f" stroked="f" strokeweight=".5pt">
                <v:textbox>
                  <w:txbxContent>
                    <w:p w14:paraId="36D607F6" w14:textId="77777777" w:rsidR="00905BCE" w:rsidRDefault="003842BF" w:rsidP="0077572F">
                      <w:pPr>
                        <w:ind w:left="1980" w:hangingChars="900" w:hanging="1980"/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※昨年度は</w:t>
                      </w:r>
                      <w:r w:rsidR="005704EE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４</w:t>
                      </w:r>
                      <w:r w:rsidR="008C3CC3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つの団体から</w:t>
                      </w:r>
                    </w:p>
                    <w:p w14:paraId="27D25970" w14:textId="77777777" w:rsidR="00905BCE" w:rsidRDefault="008C3CC3" w:rsidP="00905BCE">
                      <w:pPr>
                        <w:ind w:leftChars="100" w:left="1970" w:hangingChars="800" w:hanging="1760"/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申請があり、</w:t>
                      </w:r>
                      <w:r w:rsidR="005704EE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卓上調理器</w:t>
                      </w:r>
                    </w:p>
                    <w:p w14:paraId="4C8F641C" w14:textId="77777777" w:rsidR="00905BCE" w:rsidRDefault="005704EE" w:rsidP="00905BCE">
                      <w:pPr>
                        <w:ind w:leftChars="100" w:left="1970" w:hangingChars="800" w:hanging="1760"/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や屋外テント</w:t>
                      </w:r>
                      <w:r w:rsidR="00F10D43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の購入</w:t>
                      </w:r>
                      <w:r w:rsidR="003842BF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、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建</w:t>
                      </w:r>
                    </w:p>
                    <w:p w14:paraId="0E533A8C" w14:textId="77777777" w:rsidR="00905BCE" w:rsidRDefault="005704EE" w:rsidP="00905BCE">
                      <w:pPr>
                        <w:ind w:leftChars="100" w:left="1970" w:hangingChars="800" w:hanging="1760"/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物の補修工事</w:t>
                      </w:r>
                      <w:r w:rsidR="003842BF"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t>費</w:t>
                      </w:r>
                      <w:r w:rsidR="008C3CC3"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t>等</w:t>
                      </w:r>
                      <w:r w:rsidR="00720F55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として</w:t>
                      </w:r>
                    </w:p>
                    <w:p w14:paraId="57AA23BE" w14:textId="340065EE" w:rsidR="00246840" w:rsidRPr="00720F55" w:rsidRDefault="00720F55" w:rsidP="00905BCE">
                      <w:pPr>
                        <w:ind w:leftChars="100" w:left="1970" w:hangingChars="800" w:hanging="1760"/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活用されました。</w:t>
                      </w:r>
                    </w:p>
                  </w:txbxContent>
                </v:textbox>
              </v:shape>
            </w:pict>
          </mc:Fallback>
        </mc:AlternateContent>
      </w:r>
    </w:p>
    <w:p w14:paraId="11332727" w14:textId="22E52A87" w:rsidR="0047655A" w:rsidRDefault="0047655A"/>
    <w:p w14:paraId="7271BB70" w14:textId="24B0764C" w:rsidR="0047655A" w:rsidRDefault="0047655A"/>
    <w:p w14:paraId="1030A157" w14:textId="7E92A15F" w:rsidR="0047655A" w:rsidRDefault="0047655A"/>
    <w:p w14:paraId="34AA3E94" w14:textId="575EB6B7" w:rsidR="00246840" w:rsidRDefault="00246840"/>
    <w:p w14:paraId="022F818C" w14:textId="77777777" w:rsidR="00246840" w:rsidRDefault="00246840"/>
    <w:p w14:paraId="738979CD" w14:textId="77777777" w:rsidR="00246840" w:rsidRDefault="00934101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C809E2C" wp14:editId="7D40D007">
                <wp:simplePos x="0" y="0"/>
                <wp:positionH relativeFrom="column">
                  <wp:posOffset>-92710</wp:posOffset>
                </wp:positionH>
                <wp:positionV relativeFrom="paragraph">
                  <wp:posOffset>31115</wp:posOffset>
                </wp:positionV>
                <wp:extent cx="6743700" cy="609600"/>
                <wp:effectExtent l="0" t="0" r="0" b="0"/>
                <wp:wrapNone/>
                <wp:docPr id="21" name="テキスト ボックス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43700" cy="609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CD40667" w14:textId="49F3FA84" w:rsidR="00617CBF" w:rsidRPr="00720F55" w:rsidRDefault="00617CBF" w:rsidP="00934101">
                            <w:pPr>
                              <w:spacing w:line="360" w:lineRule="exact"/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</w:pPr>
                            <w:r w:rsidRPr="00934101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○助成総額が30万円に達した時点で、今年度の募集は終了します。</w:t>
                            </w:r>
                            <w:r w:rsidRPr="00CE4E3D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最終締切</w:t>
                            </w:r>
                            <w:r w:rsidR="00934101" w:rsidRPr="00CE4E3D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 xml:space="preserve"> </w:t>
                            </w:r>
                            <w:r w:rsidR="00534D6F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２</w:t>
                            </w:r>
                            <w:r w:rsidR="008C3CC3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月</w:t>
                            </w:r>
                            <w:r w:rsidR="00534D6F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１</w:t>
                            </w:r>
                            <w:r w:rsidR="008C3CC3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日（</w:t>
                            </w:r>
                            <w:r w:rsidR="00534D6F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月</w:t>
                            </w:r>
                            <w:r w:rsidRPr="00CE4E3D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）</w:t>
                            </w:r>
                          </w:p>
                          <w:p w14:paraId="5D065D08" w14:textId="176BC08E" w:rsidR="008B1B03" w:rsidRPr="00617CBF" w:rsidRDefault="008B1B03" w:rsidP="00617CBF">
                            <w:pPr>
                              <w:spacing w:line="360" w:lineRule="exact"/>
                              <w:ind w:left="120" w:hangingChars="50" w:hanging="120"/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○詳しくは</w:t>
                            </w:r>
                            <w:r w:rsidR="008B0B46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、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宍粟市社協ホームページまたは広報</w:t>
                            </w:r>
                            <w:r w:rsidR="005704EE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４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月号をご覧くだ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809E2C" id="テキスト ボックス 21" o:spid="_x0000_s1041" type="#_x0000_t202" style="position:absolute;left:0;text-align:left;margin-left:-7.3pt;margin-top:2.45pt;width:531pt;height:4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" filled="f" stroked="f" strokeweight=".5pt">
                <v:textbox>
                  <w:txbxContent>
                    <w:p w14:paraId="2CD40667" w14:textId="49F3FA84" w:rsidR="00617CBF" w:rsidRPr="00720F55" w:rsidRDefault="00617CBF" w:rsidP="00934101">
                      <w:pPr>
                        <w:spacing w:line="360" w:lineRule="exact"/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</w:pPr>
                      <w:r w:rsidRPr="00934101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○助成総額が30万円に達した時点で、今年度の募集は終了します。</w:t>
                      </w:r>
                      <w:r w:rsidRPr="00CE4E3D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最終締切</w:t>
                      </w:r>
                      <w:r w:rsidR="00934101" w:rsidRPr="00CE4E3D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 xml:space="preserve"> </w:t>
                      </w:r>
                      <w:r w:rsidR="00534D6F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２</w:t>
                      </w:r>
                      <w:r w:rsidR="008C3CC3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月</w:t>
                      </w:r>
                      <w:r w:rsidR="00534D6F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１</w:t>
                      </w:r>
                      <w:r w:rsidR="008C3CC3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日（</w:t>
                      </w:r>
                      <w:r w:rsidR="00534D6F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月</w:t>
                      </w:r>
                      <w:r w:rsidRPr="00CE4E3D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）</w:t>
                      </w:r>
                    </w:p>
                    <w:p w14:paraId="5D065D08" w14:textId="176BC08E" w:rsidR="008B1B03" w:rsidRPr="00617CBF" w:rsidRDefault="008B1B03" w:rsidP="00617CBF">
                      <w:pPr>
                        <w:spacing w:line="360" w:lineRule="exact"/>
                        <w:ind w:left="120" w:hangingChars="50" w:hanging="120"/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○詳しくは</w:t>
                      </w:r>
                      <w:r w:rsidR="008B0B46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、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宍粟市社協ホームページまたは広報</w:t>
                      </w:r>
                      <w:r w:rsidR="005704EE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４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月号をご覧ください。</w:t>
                      </w:r>
                    </w:p>
                  </w:txbxContent>
                </v:textbox>
              </v:shape>
            </w:pict>
          </mc:Fallback>
        </mc:AlternateContent>
      </w:r>
    </w:p>
    <w:p w14:paraId="7C12922D" w14:textId="77777777" w:rsidR="00246840" w:rsidRDefault="00D30794">
      <w:r>
        <w:rPr>
          <w:rFonts w:hint="eastAsia"/>
        </w:rPr>
        <w:t xml:space="preserve"> </w:t>
      </w:r>
    </w:p>
    <w:p w14:paraId="6F7EBE0F" w14:textId="77777777" w:rsidR="00246840" w:rsidRDefault="00246840"/>
    <w:p w14:paraId="6C4E2D13" w14:textId="77777777" w:rsidR="00246840" w:rsidRDefault="00934101">
      <w:r>
        <w:rPr>
          <w:rFonts w:hint="eastAsia"/>
          <w:noProof/>
        </w:rPr>
        <mc:AlternateContent>
          <mc:Choice Requires="wpg">
            <w:drawing>
              <wp:anchor distT="0" distB="0" distL="114300" distR="114300" simplePos="0" relativeHeight="251665408" behindDoc="0" locked="0" layoutInCell="1" allowOverlap="1" wp14:anchorId="3A7998C6" wp14:editId="65E6C410">
                <wp:simplePos x="0" y="0"/>
                <wp:positionH relativeFrom="column">
                  <wp:posOffset>821690</wp:posOffset>
                </wp:positionH>
                <wp:positionV relativeFrom="paragraph">
                  <wp:posOffset>50165</wp:posOffset>
                </wp:positionV>
                <wp:extent cx="5777865" cy="1105535"/>
                <wp:effectExtent l="0" t="0" r="13335" b="18415"/>
                <wp:wrapNone/>
                <wp:docPr id="2" name="グループ化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77865" cy="1105535"/>
                          <a:chOff x="0" y="0"/>
                          <a:chExt cx="5448300" cy="1106098"/>
                        </a:xfrm>
                      </wpg:grpSpPr>
                      <wps:wsp>
                        <wps:cNvPr id="18" name="正方形/長方形 18"/>
                        <wps:cNvSpPr/>
                        <wps:spPr>
                          <a:xfrm>
                            <a:off x="0" y="0"/>
                            <a:ext cx="5448300" cy="1106098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5ED23F7" w14:textId="77777777" w:rsidR="00415285" w:rsidRPr="00415285" w:rsidRDefault="00415285" w:rsidP="00415285">
                              <w:pPr>
                                <w:jc w:val="left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" name="テキスト ボックス 19"/>
                        <wps:cNvSpPr txBox="1"/>
                        <wps:spPr>
                          <a:xfrm>
                            <a:off x="53281" y="0"/>
                            <a:ext cx="5295900" cy="5334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5F0C66E" w14:textId="77777777" w:rsidR="00415285" w:rsidRPr="00ED2F42" w:rsidRDefault="006A5114">
                              <w:pPr>
                                <w:rPr>
                                  <w:rFonts w:ascii="HG丸ｺﾞｼｯｸM-PRO" w:eastAsia="HG丸ｺﾞｼｯｸM-PRO" w:hAnsi="HG丸ｺﾞｼｯｸM-PRO"/>
                                  <w:sz w:val="28"/>
                                </w:rPr>
                              </w:pPr>
                              <w:r w:rsidRPr="00ED2F42">
                                <w:rPr>
                                  <w:rFonts w:ascii="HG丸ｺﾞｼｯｸM-PRO" w:eastAsia="HG丸ｺﾞｼｯｸM-PRO" w:hAnsi="HG丸ｺﾞｼｯｸM-PRO" w:hint="eastAsia"/>
                                  <w:sz w:val="28"/>
                                </w:rPr>
                                <w:t xml:space="preserve">申込み・お問合せ　</w:t>
                              </w:r>
                              <w:r w:rsidR="00415285" w:rsidRPr="00ED2F42">
                                <w:rPr>
                                  <w:rFonts w:ascii="HG丸ｺﾞｼｯｸM-PRO" w:eastAsia="HG丸ｺﾞｼｯｸM-PRO" w:hAnsi="HG丸ｺﾞｼｯｸM-PRO" w:hint="eastAsia"/>
                                  <w:sz w:val="28"/>
                                </w:rPr>
                                <w:t xml:space="preserve">  </w:t>
                              </w:r>
                              <w:r w:rsidR="00415285" w:rsidRPr="00ED2F42">
                                <w:rPr>
                                  <w:rFonts w:ascii="HG丸ｺﾞｼｯｸM-PRO" w:eastAsia="HG丸ｺﾞｼｯｸM-PRO" w:hAnsi="HG丸ｺﾞｼｯｸM-PRO" w:hint="eastAsia"/>
                                  <w:sz w:val="36"/>
                                  <w:szCs w:val="28"/>
                                </w:rPr>
                                <w:t>社会福祉法人宍粟市社会福祉協議会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" name="テキスト ボックス 9"/>
                        <wps:cNvSpPr txBox="1"/>
                        <wps:spPr>
                          <a:xfrm>
                            <a:off x="475129" y="442119"/>
                            <a:ext cx="4707313" cy="586711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14:paraId="494597A1" w14:textId="77777777" w:rsidR="006A5114" w:rsidRPr="00720F55" w:rsidRDefault="006A5114" w:rsidP="006A5114">
                              <w:pPr>
                                <w:rPr>
                                  <w:rFonts w:ascii="HG丸ｺﾞｼｯｸM-PRO" w:eastAsia="HG丸ｺﾞｼｯｸM-PRO" w:hAnsi="HG丸ｺﾞｼｯｸM-PRO"/>
                                  <w:sz w:val="22"/>
                                </w:rPr>
                              </w:pPr>
                              <w:r w:rsidRPr="00720F55">
                                <w:rPr>
                                  <w:rFonts w:ascii="HG丸ｺﾞｼｯｸM-PRO" w:eastAsia="HG丸ｺﾞｼｯｸM-PRO" w:hAnsi="HG丸ｺﾞｼｯｸM-PRO" w:hint="eastAsia"/>
                                </w:rPr>
                                <w:t xml:space="preserve">〒671-4137　</w:t>
                              </w:r>
                              <w:r w:rsidRPr="00720F55">
                                <w:rPr>
                                  <w:rFonts w:ascii="HG丸ｺﾞｼｯｸM-PRO" w:eastAsia="HG丸ｺﾞｼｯｸM-PRO" w:hAnsi="HG丸ｺﾞｼｯｸM-PRO" w:hint="eastAsia"/>
                                  <w:sz w:val="22"/>
                                </w:rPr>
                                <w:t xml:space="preserve">宍粟市一宮町閏賀３００　</w:t>
                              </w:r>
                              <w:r w:rsidRPr="00720F55">
                                <w:rPr>
                                  <w:rFonts w:ascii="HG丸ｺﾞｼｯｸM-PRO" w:eastAsia="HG丸ｺﾞｼｯｸM-PRO" w:hAnsi="HG丸ｺﾞｼｯｸM-PRO" w:hint="eastAsia"/>
                                </w:rPr>
                                <w:t xml:space="preserve">　</w:t>
                              </w:r>
                              <w:r w:rsidRPr="00720F55">
                                <w:rPr>
                                  <w:rFonts w:ascii="HG丸ｺﾞｼｯｸM-PRO" w:eastAsia="HG丸ｺﾞｼｯｸM-PRO" w:hAnsi="HG丸ｺﾞｼｯｸM-PRO" w:hint="eastAsia"/>
                                  <w:sz w:val="24"/>
                                </w:rPr>
                                <w:t>電話７２－８７８７</w:t>
                              </w:r>
                            </w:p>
                            <w:p w14:paraId="0DD6E8BD" w14:textId="77777777" w:rsidR="006A5114" w:rsidRPr="00ED2F42" w:rsidRDefault="006A5114" w:rsidP="009E1FCF">
                              <w:pPr>
                                <w:spacing w:line="240" w:lineRule="exact"/>
                                <w:rPr>
                                  <w:rFonts w:ascii="HG丸ｺﾞｼｯｸM-PRO" w:eastAsia="HG丸ｺﾞｼｯｸM-PRO" w:hAnsi="HG丸ｺﾞｼｯｸM-PRO"/>
                                  <w:sz w:val="22"/>
                                  <w:szCs w:val="24"/>
                                </w:rPr>
                              </w:pPr>
                              <w:r w:rsidRPr="00ED2F42">
                                <w:rPr>
                                  <w:rFonts w:ascii="HG丸ｺﾞｼｯｸM-PRO" w:eastAsia="HG丸ｺﾞｼｯｸM-PRO" w:hAnsi="HG丸ｺﾞｼｯｸM-PRO" w:hint="eastAsia"/>
                                  <w:sz w:val="22"/>
                                  <w:szCs w:val="24"/>
                                </w:rPr>
                                <w:t>E-mail</w:t>
                              </w:r>
                              <w:r w:rsidR="00720F55">
                                <w:rPr>
                                  <w:rFonts w:ascii="HG丸ｺﾞｼｯｸM-PRO" w:eastAsia="HG丸ｺﾞｼｯｸM-PRO" w:hAnsi="HG丸ｺﾞｼｯｸM-PRO" w:hint="eastAsia"/>
                                  <w:sz w:val="22"/>
                                  <w:szCs w:val="24"/>
                                </w:rPr>
                                <w:t xml:space="preserve">  </w:t>
                              </w:r>
                              <w:hyperlink r:id="rId11" w:history="1">
                                <w:r w:rsidRPr="00ED2F42">
                                  <w:rPr>
                                    <w:rStyle w:val="a5"/>
                                    <w:rFonts w:ascii="HG丸ｺﾞｼｯｸM-PRO" w:eastAsia="HG丸ｺﾞｼｯｸM-PRO" w:hAnsi="HG丸ｺﾞｼｯｸM-PRO" w:hint="eastAsia"/>
                                    <w:color w:val="auto"/>
                                    <w:sz w:val="22"/>
                                    <w:szCs w:val="24"/>
                                    <w:u w:val="none"/>
                                  </w:rPr>
                                  <w:t>shakyo@shiso-wel.or.jp</w:t>
                                </w:r>
                              </w:hyperlink>
                              <w:r w:rsidRPr="00ED2F42">
                                <w:rPr>
                                  <w:rFonts w:ascii="HG丸ｺﾞｼｯｸM-PRO" w:eastAsia="HG丸ｺﾞｼｯｸM-PRO" w:hAnsi="HG丸ｺﾞｼｯｸM-PRO" w:hint="eastAsia"/>
                                  <w:sz w:val="22"/>
                                  <w:szCs w:val="24"/>
                                </w:rPr>
                                <w:t xml:space="preserve">   URL http://www.shiso-wel.or.jp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A7998C6" id="グループ化 2" o:spid="_x0000_s1042" style="position:absolute;left:0;text-align:left;margin-left:64.7pt;margin-top:3.95pt;width:454.95pt;height:87.05pt;z-index:251665408;mso-width-relative:margin;mso-height-relative:margin" coordsize="54483,110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">
                <v:rect id="正方形/長方形 18" o:spid="_x0000_s1043" style="position:absolute;width:54483;height:110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" fillcolor="white [3212]" strokecolor="black [3213]" strokeweight="1pt">
                  <v:textbox>
                    <w:txbxContent>
                      <w:p w14:paraId="25ED23F7" w14:textId="77777777" w:rsidR="00415285" w:rsidRPr="00415285" w:rsidRDefault="00415285" w:rsidP="00415285">
                        <w:pPr>
                          <w:jc w:val="left"/>
                        </w:pPr>
                      </w:p>
                    </w:txbxContent>
                  </v:textbox>
                </v:rect>
                <v:shape id="テキスト ボックス 19" o:spid="_x0000_s1044" type="#_x0000_t202" style="position:absolute;left:532;width:52959;height:53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" filled="f" stroked="f" strokeweight=".5pt">
                  <v:textbox>
                    <w:txbxContent>
                      <w:p w14:paraId="55F0C66E" w14:textId="77777777" w:rsidR="00415285" w:rsidRPr="00ED2F42" w:rsidRDefault="006A5114">
                        <w:pPr>
                          <w:rPr>
                            <w:rFonts w:ascii="HG丸ｺﾞｼｯｸM-PRO" w:eastAsia="HG丸ｺﾞｼｯｸM-PRO" w:hAnsi="HG丸ｺﾞｼｯｸM-PRO"/>
                            <w:sz w:val="28"/>
                          </w:rPr>
                        </w:pPr>
                        <w:r w:rsidRPr="00ED2F42">
                          <w:rPr>
                            <w:rFonts w:ascii="HG丸ｺﾞｼｯｸM-PRO" w:eastAsia="HG丸ｺﾞｼｯｸM-PRO" w:hAnsi="HG丸ｺﾞｼｯｸM-PRO" w:hint="eastAsia"/>
                            <w:sz w:val="28"/>
                          </w:rPr>
                          <w:t xml:space="preserve">申込み・お問合せ　</w:t>
                        </w:r>
                        <w:r w:rsidR="00415285" w:rsidRPr="00ED2F42">
                          <w:rPr>
                            <w:rFonts w:ascii="HG丸ｺﾞｼｯｸM-PRO" w:eastAsia="HG丸ｺﾞｼｯｸM-PRO" w:hAnsi="HG丸ｺﾞｼｯｸM-PRO" w:hint="eastAsia"/>
                            <w:sz w:val="28"/>
                          </w:rPr>
                          <w:t xml:space="preserve">  </w:t>
                        </w:r>
                        <w:r w:rsidR="00415285" w:rsidRPr="00ED2F42">
                          <w:rPr>
                            <w:rFonts w:ascii="HG丸ｺﾞｼｯｸM-PRO" w:eastAsia="HG丸ｺﾞｼｯｸM-PRO" w:hAnsi="HG丸ｺﾞｼｯｸM-PRO" w:hint="eastAsia"/>
                            <w:sz w:val="36"/>
                            <w:szCs w:val="28"/>
                          </w:rPr>
                          <w:t>社会福祉法人宍粟市社会福祉協議会</w:t>
                        </w:r>
                      </w:p>
                    </w:txbxContent>
                  </v:textbox>
                </v:shape>
                <v:shape id="テキスト ボックス 9" o:spid="_x0000_s1045" type="#_x0000_t202" style="position:absolute;left:4751;top:4421;width:47073;height:58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" filled="f" stroked="f" strokeweight=".5pt">
                  <v:textbox>
                    <w:txbxContent>
                      <w:p w14:paraId="494597A1" w14:textId="77777777" w:rsidR="006A5114" w:rsidRPr="00720F55" w:rsidRDefault="006A5114" w:rsidP="006A5114">
                        <w:pPr>
                          <w:rPr>
                            <w:rFonts w:ascii="HG丸ｺﾞｼｯｸM-PRO" w:eastAsia="HG丸ｺﾞｼｯｸM-PRO" w:hAnsi="HG丸ｺﾞｼｯｸM-PRO"/>
                            <w:sz w:val="22"/>
                          </w:rPr>
                        </w:pPr>
                        <w:r w:rsidRPr="00720F55">
                          <w:rPr>
                            <w:rFonts w:ascii="HG丸ｺﾞｼｯｸM-PRO" w:eastAsia="HG丸ｺﾞｼｯｸM-PRO" w:hAnsi="HG丸ｺﾞｼｯｸM-PRO" w:hint="eastAsia"/>
                          </w:rPr>
                          <w:t xml:space="preserve">〒671-4137　</w:t>
                        </w:r>
                        <w:r w:rsidRPr="00720F55">
                          <w:rPr>
                            <w:rFonts w:ascii="HG丸ｺﾞｼｯｸM-PRO" w:eastAsia="HG丸ｺﾞｼｯｸM-PRO" w:hAnsi="HG丸ｺﾞｼｯｸM-PRO" w:hint="eastAsia"/>
                            <w:sz w:val="22"/>
                          </w:rPr>
                          <w:t xml:space="preserve">宍粟市一宮町閏賀３００　</w:t>
                        </w:r>
                        <w:r w:rsidRPr="00720F55">
                          <w:rPr>
                            <w:rFonts w:ascii="HG丸ｺﾞｼｯｸM-PRO" w:eastAsia="HG丸ｺﾞｼｯｸM-PRO" w:hAnsi="HG丸ｺﾞｼｯｸM-PRO" w:hint="eastAsia"/>
                          </w:rPr>
                          <w:t xml:space="preserve">　</w:t>
                        </w:r>
                        <w:r w:rsidRPr="00720F55">
                          <w:rPr>
                            <w:rFonts w:ascii="HG丸ｺﾞｼｯｸM-PRO" w:eastAsia="HG丸ｺﾞｼｯｸM-PRO" w:hAnsi="HG丸ｺﾞｼｯｸM-PRO" w:hint="eastAsia"/>
                            <w:sz w:val="24"/>
                          </w:rPr>
                          <w:t>電話７２－８７８７</w:t>
                        </w:r>
                      </w:p>
                      <w:p w14:paraId="0DD6E8BD" w14:textId="77777777" w:rsidR="006A5114" w:rsidRPr="00ED2F42" w:rsidRDefault="006A5114" w:rsidP="009E1FCF">
                        <w:pPr>
                          <w:spacing w:line="240" w:lineRule="exact"/>
                          <w:rPr>
                            <w:rFonts w:ascii="HG丸ｺﾞｼｯｸM-PRO" w:eastAsia="HG丸ｺﾞｼｯｸM-PRO" w:hAnsi="HG丸ｺﾞｼｯｸM-PRO"/>
                            <w:sz w:val="22"/>
                            <w:szCs w:val="24"/>
                          </w:rPr>
                        </w:pPr>
                        <w:r w:rsidRPr="00ED2F42">
                          <w:rPr>
                            <w:rFonts w:ascii="HG丸ｺﾞｼｯｸM-PRO" w:eastAsia="HG丸ｺﾞｼｯｸM-PRO" w:hAnsi="HG丸ｺﾞｼｯｸM-PRO" w:hint="eastAsia"/>
                            <w:sz w:val="22"/>
                            <w:szCs w:val="24"/>
                          </w:rPr>
                          <w:t>E-mail</w:t>
                        </w:r>
                        <w:r w:rsidR="00720F55">
                          <w:rPr>
                            <w:rFonts w:ascii="HG丸ｺﾞｼｯｸM-PRO" w:eastAsia="HG丸ｺﾞｼｯｸM-PRO" w:hAnsi="HG丸ｺﾞｼｯｸM-PRO" w:hint="eastAsia"/>
                            <w:sz w:val="22"/>
                            <w:szCs w:val="24"/>
                          </w:rPr>
                          <w:t xml:space="preserve">  </w:t>
                        </w:r>
                        <w:hyperlink r:id="rId12" w:history="1">
                          <w:r w:rsidRPr="00ED2F42">
                            <w:rPr>
                              <w:rStyle w:val="a5"/>
                              <w:rFonts w:ascii="HG丸ｺﾞｼｯｸM-PRO" w:eastAsia="HG丸ｺﾞｼｯｸM-PRO" w:hAnsi="HG丸ｺﾞｼｯｸM-PRO" w:hint="eastAsia"/>
                              <w:color w:val="auto"/>
                              <w:sz w:val="22"/>
                              <w:szCs w:val="24"/>
                              <w:u w:val="none"/>
                            </w:rPr>
                            <w:t>shakyo@shiso-wel.or.jp</w:t>
                          </w:r>
                        </w:hyperlink>
                        <w:r w:rsidRPr="00ED2F42">
                          <w:rPr>
                            <w:rFonts w:ascii="HG丸ｺﾞｼｯｸM-PRO" w:eastAsia="HG丸ｺﾞｼｯｸM-PRO" w:hAnsi="HG丸ｺﾞｼｯｸM-PRO" w:hint="eastAsia"/>
                            <w:sz w:val="22"/>
                            <w:szCs w:val="24"/>
                          </w:rPr>
                          <w:t xml:space="preserve">   URL http://www.shiso-wel.or.jp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720F55">
        <w:rPr>
          <w:noProof/>
        </w:rPr>
        <w:drawing>
          <wp:anchor distT="0" distB="0" distL="114300" distR="114300" simplePos="0" relativeHeight="251666432" behindDoc="1" locked="0" layoutInCell="1" allowOverlap="1" wp14:anchorId="60FC7560" wp14:editId="502FBC5D">
            <wp:simplePos x="0" y="0"/>
            <wp:positionH relativeFrom="column">
              <wp:posOffset>-235585</wp:posOffset>
            </wp:positionH>
            <wp:positionV relativeFrom="paragraph">
              <wp:posOffset>49530</wp:posOffset>
            </wp:positionV>
            <wp:extent cx="1076325" cy="1076325"/>
            <wp:effectExtent l="0" t="0" r="9525" b="9525"/>
            <wp:wrapNone/>
            <wp:docPr id="29" name="図 29" descr="C:\Users\宍粟市社協（一宮）\Pictures\ko-hi-L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宍粟市社協（一宮）\Pictures\ko-hi-L.gif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076325" cy="1076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E2413D6" w14:textId="77777777" w:rsidR="00407B28" w:rsidRDefault="00407B28"/>
    <w:sectPr w:rsidR="00407B28" w:rsidSect="00577FBD">
      <w:pgSz w:w="11906" w:h="16838" w:code="9"/>
      <w:pgMar w:top="851" w:right="851" w:bottom="851" w:left="851" w:header="851" w:footer="992" w:gutter="0"/>
      <w:paperSrc w:first="7" w:other="7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53A6BF2" w14:textId="77777777" w:rsidR="00C6055D" w:rsidRDefault="00C6055D" w:rsidP="00C6055D">
      <w:r>
        <w:separator/>
      </w:r>
    </w:p>
  </w:endnote>
  <w:endnote w:type="continuationSeparator" w:id="0">
    <w:p w14:paraId="3EE3B9BB" w14:textId="77777777" w:rsidR="00C6055D" w:rsidRDefault="00C6055D" w:rsidP="00C605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5C09761" w14:textId="77777777" w:rsidR="00C6055D" w:rsidRDefault="00C6055D" w:rsidP="00C6055D">
      <w:r>
        <w:separator/>
      </w:r>
    </w:p>
  </w:footnote>
  <w:footnote w:type="continuationSeparator" w:id="0">
    <w:p w14:paraId="1EAA1EF8" w14:textId="77777777" w:rsidR="00C6055D" w:rsidRDefault="00C6055D" w:rsidP="00C6055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564F8"/>
    <w:rsid w:val="00023003"/>
    <w:rsid w:val="000564F8"/>
    <w:rsid w:val="000A36DD"/>
    <w:rsid w:val="00111A26"/>
    <w:rsid w:val="0015338F"/>
    <w:rsid w:val="00246840"/>
    <w:rsid w:val="002A12FE"/>
    <w:rsid w:val="00301CBA"/>
    <w:rsid w:val="003842BF"/>
    <w:rsid w:val="003B0E05"/>
    <w:rsid w:val="00407B28"/>
    <w:rsid w:val="00415285"/>
    <w:rsid w:val="004361A6"/>
    <w:rsid w:val="00447A50"/>
    <w:rsid w:val="0047655A"/>
    <w:rsid w:val="0048341D"/>
    <w:rsid w:val="004A63B3"/>
    <w:rsid w:val="004C57C0"/>
    <w:rsid w:val="00504AF6"/>
    <w:rsid w:val="00534D6F"/>
    <w:rsid w:val="005704EE"/>
    <w:rsid w:val="00577FBD"/>
    <w:rsid w:val="005A3FC9"/>
    <w:rsid w:val="00604BC6"/>
    <w:rsid w:val="00617CBF"/>
    <w:rsid w:val="006A5114"/>
    <w:rsid w:val="006F74BF"/>
    <w:rsid w:val="00720F55"/>
    <w:rsid w:val="00734248"/>
    <w:rsid w:val="0077572F"/>
    <w:rsid w:val="0078753E"/>
    <w:rsid w:val="00840747"/>
    <w:rsid w:val="008B0B46"/>
    <w:rsid w:val="008B1B03"/>
    <w:rsid w:val="008C3CC3"/>
    <w:rsid w:val="00905BCE"/>
    <w:rsid w:val="0091463D"/>
    <w:rsid w:val="00934101"/>
    <w:rsid w:val="009D6261"/>
    <w:rsid w:val="009E1FCF"/>
    <w:rsid w:val="009F7284"/>
    <w:rsid w:val="00A032FC"/>
    <w:rsid w:val="00A42A6E"/>
    <w:rsid w:val="00A85771"/>
    <w:rsid w:val="00B21C97"/>
    <w:rsid w:val="00B432A0"/>
    <w:rsid w:val="00B7162D"/>
    <w:rsid w:val="00C2044C"/>
    <w:rsid w:val="00C6055D"/>
    <w:rsid w:val="00CA6119"/>
    <w:rsid w:val="00CE4E3D"/>
    <w:rsid w:val="00D30794"/>
    <w:rsid w:val="00D80230"/>
    <w:rsid w:val="00E04459"/>
    <w:rsid w:val="00E62DAF"/>
    <w:rsid w:val="00E64E63"/>
    <w:rsid w:val="00ED2F42"/>
    <w:rsid w:val="00F10D43"/>
    <w:rsid w:val="00F2199F"/>
    <w:rsid w:val="00F3151F"/>
    <w:rsid w:val="00F96DB4"/>
    <w:rsid w:val="00FB26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45C728D9"/>
  <w15:docId w15:val="{B5FA946C-0526-4155-9F23-A609A6B3A5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564F8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0564F8"/>
    <w:rPr>
      <w:rFonts w:asciiTheme="majorHAnsi" w:eastAsiaTheme="majorEastAsia" w:hAnsiTheme="majorHAnsi" w:cstheme="majorBidi"/>
      <w:sz w:val="18"/>
      <w:szCs w:val="18"/>
    </w:rPr>
  </w:style>
  <w:style w:type="character" w:styleId="a5">
    <w:name w:val="Hyperlink"/>
    <w:basedOn w:val="a0"/>
    <w:uiPriority w:val="99"/>
    <w:unhideWhenUsed/>
    <w:rsid w:val="00415285"/>
    <w:rPr>
      <w:color w:val="0000FF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C6055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C6055D"/>
  </w:style>
  <w:style w:type="paragraph" w:styleId="a8">
    <w:name w:val="footer"/>
    <w:basedOn w:val="a"/>
    <w:link w:val="a9"/>
    <w:uiPriority w:val="99"/>
    <w:unhideWhenUsed/>
    <w:rsid w:val="00C6055D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C6055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13" Type="http://schemas.openxmlformats.org/officeDocument/2006/relationships/image" Target="media/image5.gif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yperlink" Target="mailto:shakyo@shiso-wel.or.jp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mailto:shakyo@shiso-wel.or.jp" TargetMode="Externa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3E9C1F-A9F8-425D-8810-CBF9F923A1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3</TotalTime>
  <Pages>1</Pages>
  <Words>8</Words>
  <Characters>4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J-USER</dc:creator>
  <cp:lastModifiedBy>U006</cp:lastModifiedBy>
  <cp:revision>21</cp:revision>
  <cp:lastPrinted>2019-10-29T07:22:00Z</cp:lastPrinted>
  <dcterms:created xsi:type="dcterms:W3CDTF">2016-07-14T01:31:00Z</dcterms:created>
  <dcterms:modified xsi:type="dcterms:W3CDTF">2020-06-03T08:11:00Z</dcterms:modified>
</cp:coreProperties>
</file>